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DF" w:rsidRPr="00D42029" w:rsidRDefault="006B7D9A" w:rsidP="00CC3663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横琴</w:t>
      </w:r>
      <w:r w:rsidR="00AC17A5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新区</w:t>
      </w:r>
      <w:r w:rsidR="00DA788C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博士后科研工作站</w:t>
      </w:r>
    </w:p>
    <w:p w:rsidR="00F163EC" w:rsidRPr="00D42029" w:rsidRDefault="00D42029" w:rsidP="00CC3663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Times New Roman"/>
          <w:bCs/>
          <w:sz w:val="36"/>
          <w:szCs w:val="36"/>
        </w:rPr>
      </w:pPr>
      <w:r w:rsidRPr="00D42029">
        <w:rPr>
          <w:rFonts w:ascii="方正小标宋简体" w:eastAsia="方正小标宋简体" w:hAnsi="Times New Roman" w:hint="eastAsia"/>
          <w:bCs/>
          <w:sz w:val="36"/>
          <w:szCs w:val="36"/>
        </w:rPr>
        <w:t>2018年</w:t>
      </w:r>
      <w:r w:rsidR="00812ADF" w:rsidRPr="00D42029">
        <w:rPr>
          <w:rFonts w:ascii="方正小标宋简体" w:eastAsia="方正小标宋简体" w:hAnsi="Times New Roman" w:hint="eastAsia"/>
          <w:bCs/>
          <w:sz w:val="36"/>
          <w:szCs w:val="36"/>
        </w:rPr>
        <w:t>博士后招聘简章</w:t>
      </w:r>
    </w:p>
    <w:p w:rsidR="00BB1CF5" w:rsidRPr="00DA788C" w:rsidRDefault="00C2462A" w:rsidP="00DA788C">
      <w:pPr>
        <w:widowControl/>
        <w:autoSpaceDE w:val="0"/>
        <w:autoSpaceDN w:val="0"/>
        <w:adjustRightInd w:val="0"/>
        <w:spacing w:line="360" w:lineRule="auto"/>
        <w:ind w:firstLineChars="190" w:firstLine="57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横琴集国家级新区、自贸区、一带一路重要支点、粤港澳合作示范区等多重国家战略于一身，三次被写入总理政府工作报告，备受瞩目。</w:t>
      </w:r>
      <w:r w:rsidR="005423CC"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珠海市横琴新区博士后科研工作站</w:t>
      </w:r>
      <w:r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于2015年</w:t>
      </w:r>
      <w:r w:rsidRPr="00DA788C">
        <w:rPr>
          <w:rFonts w:ascii="仿宋_GB2312" w:eastAsia="仿宋_GB2312" w:hAnsi="Times New Roman" w:cs="Helvetica Neue"/>
          <w:kern w:val="0"/>
          <w:sz w:val="30"/>
          <w:szCs w:val="30"/>
        </w:rPr>
        <w:t>10</w:t>
      </w:r>
      <w:r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月经人力资源和社会保障部、全国博士后管理委员会批准设立</w:t>
      </w:r>
      <w:r w:rsidR="00E21BFD"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，</w:t>
      </w:r>
      <w:r w:rsidR="00484E6A"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目前已</w:t>
      </w:r>
      <w:r w:rsidR="00E506EA"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具备</w:t>
      </w:r>
      <w:r w:rsidR="006E077B"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“</w:t>
      </w:r>
      <w:r w:rsidR="00E21BFD"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独立招收</w:t>
      </w:r>
      <w:r w:rsidR="006E077B"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”</w:t>
      </w:r>
      <w:r w:rsidR="00E21BFD"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博士后</w:t>
      </w:r>
      <w:r w:rsidR="00E506EA"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的资格</w:t>
      </w:r>
      <w:r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。</w:t>
      </w:r>
      <w:r w:rsidR="00DA788C"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现</w:t>
      </w:r>
      <w:r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面向海内外公开招收博士后研究人员，竭诚欢迎优秀博士前来应聘。有关事项公告如下：</w:t>
      </w:r>
    </w:p>
    <w:p w:rsidR="00BB1CF5" w:rsidRPr="00DA788C" w:rsidRDefault="00351F33" w:rsidP="001A6DDD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eastAsia="黑体" w:hAnsi="Times New Roman" w:cs="Helvetica Neue"/>
          <w:b/>
          <w:kern w:val="0"/>
          <w:sz w:val="30"/>
          <w:szCs w:val="30"/>
        </w:rPr>
      </w:pPr>
      <w:r w:rsidRPr="00DA788C">
        <w:rPr>
          <w:rFonts w:ascii="Times New Roman" w:eastAsia="黑体" w:hAnsi="Times New Roman" w:cs="Helvetica Neue" w:hint="eastAsia"/>
          <w:b/>
          <w:kern w:val="0"/>
          <w:sz w:val="30"/>
          <w:szCs w:val="30"/>
        </w:rPr>
        <w:t>招收</w:t>
      </w:r>
      <w:r w:rsidR="00BB1CF5" w:rsidRPr="00DA788C">
        <w:rPr>
          <w:rFonts w:ascii="Times New Roman" w:eastAsia="黑体" w:hAnsi="Times New Roman" w:cs="Helvetica Neue"/>
          <w:b/>
          <w:kern w:val="0"/>
          <w:sz w:val="30"/>
          <w:szCs w:val="30"/>
        </w:rPr>
        <w:t>条件</w:t>
      </w:r>
    </w:p>
    <w:p w:rsidR="00D42029" w:rsidRPr="00DA788C" w:rsidRDefault="00D42029" w:rsidP="00D42029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73" w:left="742" w:hanging="567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申请人应具有在国内外知名大学，已经获得或即将获得博士学位，品学兼优、身体健康， 年龄不超过 40周岁；</w:t>
      </w:r>
    </w:p>
    <w:p w:rsidR="00D42029" w:rsidRPr="00DA788C" w:rsidRDefault="00D42029" w:rsidP="00D42029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73" w:left="742" w:hanging="567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能够保证在站期间全职</w:t>
      </w:r>
      <w:r w:rsidR="00AC17A5" w:rsidRPr="00DA788C">
        <w:rPr>
          <w:rFonts w:ascii="仿宋_GB2312" w:eastAsia="仿宋_GB2312" w:hAnsi="Times New Roman" w:cs="Helvetica Neue" w:hint="eastAsia"/>
          <w:kern w:val="0"/>
          <w:sz w:val="30"/>
          <w:szCs w:val="30"/>
        </w:rPr>
        <w:t>从事博士后研究工作。</w:t>
      </w:r>
    </w:p>
    <w:p w:rsidR="00BB1CF5" w:rsidRPr="005423CC" w:rsidRDefault="00171C1A" w:rsidP="001A6DDD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eastAsia="黑体" w:hAnsi="Times New Roman" w:cs="Helvetica Neue"/>
          <w:b/>
          <w:kern w:val="0"/>
          <w:sz w:val="30"/>
          <w:szCs w:val="30"/>
        </w:rPr>
      </w:pPr>
      <w:r w:rsidRPr="005423CC">
        <w:rPr>
          <w:rFonts w:ascii="Times New Roman" w:eastAsia="黑体" w:hAnsi="Times New Roman" w:cs="Helvetica Neue" w:hint="eastAsia"/>
          <w:b/>
          <w:kern w:val="0"/>
          <w:sz w:val="30"/>
          <w:szCs w:val="30"/>
        </w:rPr>
        <w:t>研究</w:t>
      </w:r>
      <w:r w:rsidR="00826798" w:rsidRPr="005423CC">
        <w:rPr>
          <w:rFonts w:ascii="Times New Roman" w:eastAsia="黑体" w:hAnsi="Times New Roman" w:cs="Helvetica Neue" w:hint="eastAsia"/>
          <w:b/>
          <w:kern w:val="0"/>
          <w:sz w:val="30"/>
          <w:szCs w:val="30"/>
        </w:rPr>
        <w:t>方向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1.研究课题（招收3人）：核移植自体胚胎干细胞储存和治疗性克隆研究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核移植、干细胞技术研发和临床应用、基因编辑和修饰、干细胞储存和应用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具体条件：</w:t>
      </w:r>
      <w:r>
        <w:rPr>
          <w:rFonts w:ascii="仿宋_GB2312" w:eastAsia="仿宋_GB2312" w:hAnsi="Times New Roman" w:cs="Helvetica Neue"/>
          <w:kern w:val="0"/>
          <w:sz w:val="30"/>
          <w:szCs w:val="30"/>
        </w:rPr>
        <w:t xml:space="preserve">                                        </w:t>
      </w:r>
    </w:p>
    <w:p w:rsidR="001A6DDD" w:rsidRDefault="001A6DDD" w:rsidP="001A6DDD">
      <w:pPr>
        <w:pStyle w:val="a4"/>
        <w:widowControl/>
        <w:numPr>
          <w:ilvl w:val="2"/>
          <w:numId w:val="5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生物学、生物技术、生物制药、医学类、动物医学等，克隆相关优先。</w:t>
      </w:r>
    </w:p>
    <w:p w:rsidR="001A6DDD" w:rsidRDefault="001A6DDD" w:rsidP="001A6DDD">
      <w:pPr>
        <w:pStyle w:val="a4"/>
        <w:widowControl/>
        <w:numPr>
          <w:ilvl w:val="2"/>
          <w:numId w:val="5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lastRenderedPageBreak/>
        <w:t>具有核移植、显微操作、流式细胞仪操作等经验者优先；</w:t>
      </w:r>
    </w:p>
    <w:p w:rsidR="001A6DDD" w:rsidRDefault="001A6DDD" w:rsidP="001A6DDD">
      <w:pPr>
        <w:pStyle w:val="a4"/>
        <w:widowControl/>
        <w:numPr>
          <w:ilvl w:val="2"/>
          <w:numId w:val="5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具有细胞生物、基因编辑、干细胞生物、免疫学、分子生物学等专业技能；</w:t>
      </w:r>
    </w:p>
    <w:p w:rsidR="001A6DDD" w:rsidRDefault="001A6DDD" w:rsidP="001A6DDD">
      <w:pPr>
        <w:pStyle w:val="a4"/>
        <w:widowControl/>
        <w:numPr>
          <w:ilvl w:val="2"/>
          <w:numId w:val="5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通过大学英语六级考试（具有国外留学经验者不限），能够熟练应用英语交流和工作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2.研究课题（招收1-2人）：金融资产的结构化智能数据模型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关系数据库在金融投资</w:t>
      </w:r>
      <w:r>
        <w:rPr>
          <w:rFonts w:ascii="仿宋_GB2312" w:eastAsia="仿宋_GB2312" w:hAnsi="Times New Roman" w:cs="Helvetica Neue"/>
          <w:kern w:val="0"/>
          <w:sz w:val="30"/>
          <w:szCs w:val="30"/>
        </w:rPr>
        <w:t>/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资产管理的挑战与局限；投资项目或证券交易的生命周期管理要素；金融资产的结构化智能数据模型创新。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2"/>
          <w:numId w:val="12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计算机科学专业，对金融有兴趣、有责任心、学习掌握新事物能力强；</w:t>
      </w:r>
    </w:p>
    <w:p w:rsidR="001A6DDD" w:rsidRDefault="001A6DDD" w:rsidP="001A6DDD">
      <w:pPr>
        <w:pStyle w:val="a4"/>
        <w:widowControl/>
        <w:numPr>
          <w:ilvl w:val="2"/>
          <w:numId w:val="12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对数据库相关课题有研究，有见解。</w:t>
      </w:r>
    </w:p>
    <w:p w:rsidR="001A6DDD" w:rsidRDefault="001A6DDD" w:rsidP="001A6DDD">
      <w:pPr>
        <w:pStyle w:val="a4"/>
        <w:widowControl/>
        <w:numPr>
          <w:ilvl w:val="2"/>
          <w:numId w:val="12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至少熟练掌握一种以上计算机语言（C++，R，SQL，或Python）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3.研究课题（招收1-2人）：建立前瞻性，多因子风险预测模型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利用大数据研究风险预测模型在投资和征信中的应用。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lastRenderedPageBreak/>
        <w:t>统计学、计算数学专业，对随机过程有深入研究，具备金融/投资基础知识、学习掌握新事物能力强；</w:t>
      </w:r>
    </w:p>
    <w:p w:rsidR="001A6DDD" w:rsidRDefault="001A6DDD" w:rsidP="001A6DDD">
      <w:pPr>
        <w:pStyle w:val="a4"/>
        <w:widowControl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计算机编程动手能力强，至少熟练掌握一种以上计算机语言（C++，R，或Python）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4.研究课题（招收2人）：复合材料制品集成制造</w:t>
      </w:r>
      <w:r>
        <w:rPr>
          <w:rFonts w:ascii="仿宋_GB2312" w:eastAsia="仿宋_GB2312" w:hAnsi="Times New Roman" w:cs="Helvetica Neue"/>
          <w:b/>
          <w:kern w:val="0"/>
          <w:sz w:val="30"/>
          <w:szCs w:val="30"/>
        </w:rPr>
        <w:t>/</w:t>
      </w: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增材制造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碳纤维</w:t>
      </w:r>
      <w:r>
        <w:rPr>
          <w:rFonts w:ascii="仿宋_GB2312" w:eastAsia="仿宋_GB2312" w:hAnsi="Times New Roman" w:cs="Helvetica Neue"/>
          <w:kern w:val="0"/>
          <w:sz w:val="30"/>
          <w:szCs w:val="30"/>
        </w:rPr>
        <w:t>/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玻璃纤维等复合材料制品的一体化集成制造及增材制造，包括在汽车</w:t>
      </w:r>
      <w:r>
        <w:rPr>
          <w:rFonts w:ascii="仿宋_GB2312" w:eastAsia="仿宋_GB2312" w:hAnsi="Times New Roman" w:cs="Helvetica Neue"/>
          <w:kern w:val="0"/>
          <w:sz w:val="30"/>
          <w:szCs w:val="30"/>
        </w:rPr>
        <w:t>/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高铁</w:t>
      </w:r>
      <w:r>
        <w:rPr>
          <w:rFonts w:ascii="仿宋_GB2312" w:eastAsia="仿宋_GB2312" w:hAnsi="Times New Roman" w:cs="Helvetica Neue"/>
          <w:kern w:val="0"/>
          <w:sz w:val="30"/>
          <w:szCs w:val="30"/>
        </w:rPr>
        <w:t>/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民用等方向的应用。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机械、材料等相关专业；</w:t>
      </w:r>
    </w:p>
    <w:p w:rsidR="001A6DDD" w:rsidRDefault="001A6DDD" w:rsidP="001A6DDD">
      <w:pPr>
        <w:pStyle w:val="a4"/>
        <w:widowControl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具备独立开发新产品能力，精通solidworks等建模绘图工具；</w:t>
      </w:r>
    </w:p>
    <w:p w:rsidR="001A6DDD" w:rsidRDefault="001A6DDD" w:rsidP="001A6DDD">
      <w:pPr>
        <w:pStyle w:val="a4"/>
        <w:widowControl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能够申请项目和相关专利，发表文章；</w:t>
      </w:r>
    </w:p>
    <w:p w:rsidR="001A6DDD" w:rsidRDefault="001A6DDD" w:rsidP="001A6DDD">
      <w:pPr>
        <w:pStyle w:val="a4"/>
        <w:widowControl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可以出差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5.研究课题（招收3人）：新一代互联网线上线下深度融合应用研究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混合现实系统（</w:t>
      </w:r>
      <w:r>
        <w:rPr>
          <w:rFonts w:ascii="仿宋_GB2312" w:eastAsia="仿宋_GB2312" w:hAnsi="Times New Roman" w:cs="Helvetica Neue"/>
          <w:kern w:val="0"/>
          <w:sz w:val="30"/>
          <w:szCs w:val="30"/>
        </w:rPr>
        <w:t>MR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），大数据，人工智能，物联网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计算机工程专业；</w:t>
      </w:r>
    </w:p>
    <w:p w:rsidR="001A6DDD" w:rsidRDefault="001A6DDD" w:rsidP="001A6DDD">
      <w:pPr>
        <w:pStyle w:val="a4"/>
        <w:widowControl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在以上至少某一个领域有杰出的技术研究基础；</w:t>
      </w:r>
    </w:p>
    <w:p w:rsidR="001A6DDD" w:rsidRDefault="001A6DDD" w:rsidP="001A6DDD">
      <w:pPr>
        <w:pStyle w:val="a4"/>
        <w:widowControl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有一定的软硬件产品开发或管理经验；</w:t>
      </w:r>
    </w:p>
    <w:p w:rsidR="001A6DDD" w:rsidRDefault="001A6DDD" w:rsidP="001A6DDD">
      <w:pPr>
        <w:pStyle w:val="a4"/>
        <w:widowControl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lastRenderedPageBreak/>
        <w:t>有优秀的技术交流和沟通能力和inter-person skills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6.研究课题（招收8人）：</w:t>
      </w:r>
      <w:r>
        <w:rPr>
          <w:rFonts w:ascii="仿宋_GB2312" w:eastAsia="仿宋_GB2312" w:hAnsi="Times New Roman" w:cs="Helvetica Neue"/>
          <w:b/>
          <w:kern w:val="0"/>
          <w:sz w:val="30"/>
          <w:szCs w:val="30"/>
        </w:rPr>
        <w:t>5G+ D2D</w:t>
      </w: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自组网标准研究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/>
          <w:kern w:val="0"/>
          <w:sz w:val="30"/>
          <w:szCs w:val="30"/>
        </w:rPr>
        <w:t>5G NR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通信协议，新型链路层多跳自组网络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通信工程专业，在通信工程的下两层L1/L2有杰出的研究基础；</w:t>
      </w:r>
    </w:p>
    <w:p w:rsidR="001A6DDD" w:rsidRDefault="001A6DDD" w:rsidP="001A6DDD">
      <w:pPr>
        <w:pStyle w:val="a4"/>
        <w:widowControl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对蜂窝移动网等无线通信协议有一定的经验；</w:t>
      </w:r>
    </w:p>
    <w:p w:rsidR="001A6DDD" w:rsidRDefault="001A6DDD" w:rsidP="001A6DDD">
      <w:pPr>
        <w:pStyle w:val="a4"/>
        <w:widowControl/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有优秀的技术交流和沟通能力和inter-person skills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7.研究课题：芯片超精密加工用超高纯纳米氧化铈的研究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超高纯纳米氧化铈抛光液的研制，固液界面化学反应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具有或即将获得材料、化学或相近专业博士学位，并已在国际知名期刊上发表学术论文；</w:t>
      </w:r>
    </w:p>
    <w:p w:rsidR="001A6DDD" w:rsidRDefault="001A6DDD" w:rsidP="001A6DDD">
      <w:pPr>
        <w:pStyle w:val="a4"/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具有无机化学、物理化学或材料科学等相关课题的研究背景，熟练掌握课题研究的相关技术及方法；</w:t>
      </w:r>
    </w:p>
    <w:p w:rsidR="001A6DDD" w:rsidRDefault="001A6DDD" w:rsidP="001A6DDD">
      <w:pPr>
        <w:pStyle w:val="a4"/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对科研工作具有浓厚的兴趣，能独立开展相关课题的研究，并发表高水平研究成果。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8.研究课题：芯片超精密加工界面摩擦机理研究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lastRenderedPageBreak/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芯片超精密加工纳米摩擦去除机理，界面摩擦化学。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具有或即将获得材料、化学、机械或相近专业博士学位，并已在国际知名期刊上发表学术论文；</w:t>
      </w:r>
    </w:p>
    <w:p w:rsidR="001A6DDD" w:rsidRDefault="001A6DDD" w:rsidP="001A6DDD">
      <w:pPr>
        <w:pStyle w:val="a4"/>
        <w:widowControl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具有纳米力学、摩擦学尤其是摩擦化学等相关课题的研究背景，熟悉仿真建模、PLC编程，熟练掌握课题研究的相关技术及方法；</w:t>
      </w:r>
    </w:p>
    <w:p w:rsidR="001A6DDD" w:rsidRDefault="001A6DDD" w:rsidP="001A6DDD">
      <w:pPr>
        <w:pStyle w:val="a4"/>
        <w:widowControl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对科研工作具有浓厚的兴趣，能独立开展相关课题的研究，并发表高水平研究成果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9.研究课题：旅游服务系统优化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软件产品框架优化、大数据分析及云计算平台设计。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软件工程或计算机技术等相关专业博士毕业生，小于</w:t>
      </w:r>
      <w:r>
        <w:rPr>
          <w:rFonts w:ascii="仿宋_GB2312" w:eastAsia="仿宋_GB2312" w:hAnsi="Times New Roman" w:cs="Helvetica Neue"/>
          <w:kern w:val="0"/>
          <w:sz w:val="30"/>
          <w:szCs w:val="30"/>
        </w:rPr>
        <w:t>38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岁；</w:t>
      </w:r>
    </w:p>
    <w:p w:rsidR="001A6DDD" w:rsidRDefault="001A6DDD" w:rsidP="001A6DDD">
      <w:pPr>
        <w:pStyle w:val="a4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精通云计算相关理论，了解业界的相关实现架构以及在实际中的应用；</w:t>
      </w:r>
    </w:p>
    <w:p w:rsidR="001A6DDD" w:rsidRDefault="001A6DDD" w:rsidP="001A6DDD">
      <w:pPr>
        <w:pStyle w:val="a4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对主流的云计算平台有深入研究和应用经验；</w:t>
      </w:r>
    </w:p>
    <w:p w:rsidR="001A6DDD" w:rsidRDefault="001A6DDD" w:rsidP="001A6DDD">
      <w:pPr>
        <w:pStyle w:val="a4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熟悉软件架构模式，对流行软件架构比较了解，在云计算领域有相关的研究，发表过专题论文优先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10.研究课题：旅游大数据分析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lastRenderedPageBreak/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深度学习和大数据分析算法开发和应用。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人工智能、计算机等相关专业博士毕业生，小于38岁；</w:t>
      </w:r>
    </w:p>
    <w:p w:rsidR="001A6DDD" w:rsidRDefault="001A6DDD" w:rsidP="001A6DDD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研究方向为深度学习、计算机视觉和大数据分析；</w:t>
      </w:r>
    </w:p>
    <w:p w:rsidR="001A6DDD" w:rsidRDefault="001A6DDD" w:rsidP="001A6DDD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精通至少一种机器学习编程框架，如TensorFlow, Caffe, Torch, MXnet, Theano；精通CUDA编程者优先；</w:t>
      </w:r>
    </w:p>
    <w:p w:rsidR="001A6DDD" w:rsidRDefault="001A6DDD" w:rsidP="001A6DDD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精通至少一门编程语言，如C++, Java, Python, matlab；</w:t>
      </w:r>
    </w:p>
    <w:p w:rsidR="001A6DDD" w:rsidRDefault="001A6DDD" w:rsidP="001A6DDD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良好的英语听说读写能力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11.研究课题：海洋环境灾害监测预警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台风灾害监测、模拟和预警；海洋污染监测、污染量计算、动态变化过程模拟。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海洋遥感或相关专业博士毕业生，小于38岁；</w:t>
      </w:r>
    </w:p>
    <w:p w:rsidR="001A6DDD" w:rsidRDefault="001A6DDD" w:rsidP="001A6DDD">
      <w:pPr>
        <w:pStyle w:val="a4"/>
        <w:widowControl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海洋物理特性反演算法开发经历；</w:t>
      </w:r>
    </w:p>
    <w:p w:rsidR="001A6DDD" w:rsidRDefault="001A6DDD" w:rsidP="001A6DDD">
      <w:pPr>
        <w:pStyle w:val="a4"/>
        <w:widowControl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数据同化算法开发经历；</w:t>
      </w:r>
    </w:p>
    <w:p w:rsidR="001A6DDD" w:rsidRDefault="001A6DDD" w:rsidP="001A6DDD">
      <w:pPr>
        <w:pStyle w:val="a4"/>
        <w:widowControl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良好的英语听说读写能力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12.研究课题：农作物精准施肥和撒药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农作物精准施肥，农作物病虫害预警及精准撒药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lastRenderedPageBreak/>
        <w:t>具体条件：</w:t>
      </w:r>
    </w:p>
    <w:p w:rsidR="001A6DDD" w:rsidRDefault="001A6DDD" w:rsidP="001A6DDD">
      <w:pPr>
        <w:pStyle w:val="a4"/>
        <w:widowControl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农业遥感或相关专业博士毕业生，小于38岁；</w:t>
      </w:r>
    </w:p>
    <w:p w:rsidR="001A6DDD" w:rsidRDefault="001A6DDD" w:rsidP="001A6DDD">
      <w:pPr>
        <w:pStyle w:val="a4"/>
        <w:widowControl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作物叶绿素、生物量和叶面积指数等反演算法开发经历；</w:t>
      </w:r>
    </w:p>
    <w:p w:rsidR="001A6DDD" w:rsidRDefault="001A6DDD" w:rsidP="001A6DDD">
      <w:pPr>
        <w:pStyle w:val="a4"/>
        <w:widowControl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良好的英语听说读写能力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13.研究课题：声波、超声波测量仪器开发及解释方法研究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声波理论，超声波检测仪器，声波测井仪器，声波传感器，声波定位系统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物理、力学、电子工程专业，在以上至少某一个领域有杰出的技术研究基础；</w:t>
      </w:r>
    </w:p>
    <w:p w:rsidR="001A6DDD" w:rsidRDefault="001A6DDD" w:rsidP="001A6DDD">
      <w:pPr>
        <w:pStyle w:val="a4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对弹性力学，动力学，波动力学，及相关的数字模拟有专业性了解和经验；</w:t>
      </w:r>
    </w:p>
    <w:p w:rsidR="001A6DDD" w:rsidRDefault="001A6DDD" w:rsidP="001A6DDD">
      <w:pPr>
        <w:pStyle w:val="a4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有较强的物理和动力学理论基础，较强的动手能力。喜爱研究和发明创造。</w:t>
      </w:r>
    </w:p>
    <w:p w:rsidR="001A6DDD" w:rsidRDefault="001A6DDD" w:rsidP="001A6DDD">
      <w:pPr>
        <w:pStyle w:val="a4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有优秀的技术交流和沟通能力和</w:t>
      </w:r>
      <w:r>
        <w:rPr>
          <w:rFonts w:ascii="仿宋_GB2312" w:eastAsia="仿宋_GB2312" w:hAnsi="Times New Roman" w:cs="Helvetica Neue"/>
          <w:kern w:val="0"/>
          <w:sz w:val="30"/>
          <w:szCs w:val="30"/>
        </w:rPr>
        <w:t>inter-person skills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14.研究课题：海底光纤检测，光纤测井技术研发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各种光纤传感器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lastRenderedPageBreak/>
        <w:t>物理、力学、电子工程专业，在以上至少某一个领域有杰出的技术研究基础；</w:t>
      </w:r>
    </w:p>
    <w:p w:rsidR="001A6DDD" w:rsidRDefault="001A6DDD" w:rsidP="001A6DDD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对光纤理论及信号处理，弹性力学，动力学，波动力学，及相关的数字模拟有专业性了解和经验；</w:t>
      </w:r>
    </w:p>
    <w:p w:rsidR="001A6DDD" w:rsidRDefault="001A6DDD" w:rsidP="001A6DDD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精通现代先进光纤技术，有较强的动手能。喜爱研究和发明创造。</w:t>
      </w:r>
      <w:r>
        <w:rPr>
          <w:rFonts w:ascii="仿宋_GB2312" w:eastAsia="仿宋_GB2312" w:hAnsi="Times New Roman" w:cs="Helvetica Neue"/>
          <w:kern w:val="0"/>
          <w:sz w:val="30"/>
          <w:szCs w:val="30"/>
        </w:rPr>
        <w:t>4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）有较强的物理和动力学理论基础，较强的动手能力。喜爱研究和发明创造。</w:t>
      </w:r>
    </w:p>
    <w:p w:rsidR="001A6DDD" w:rsidRDefault="001A6DDD" w:rsidP="001A6DDD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有优秀的技术交流和沟通能力和</w:t>
      </w:r>
      <w:r>
        <w:rPr>
          <w:rFonts w:ascii="仿宋_GB2312" w:eastAsia="仿宋_GB2312" w:hAnsi="Times New Roman" w:cs="Helvetica Neue"/>
          <w:kern w:val="0"/>
          <w:sz w:val="30"/>
          <w:szCs w:val="30"/>
        </w:rPr>
        <w:t>inter-person skills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15.研究课题：声波场，声波测量仪器的数值模拟研究研究课题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超声波检测仪器，声波测井仪器，声波传感器，声波定位系统</w:t>
      </w:r>
      <w:r>
        <w:rPr>
          <w:rFonts w:ascii="仿宋_GB2312" w:eastAsia="仿宋_GB2312" w:hAnsi="Times New Roman" w:cs="Helvetica Neue"/>
          <w:kern w:val="0"/>
          <w:sz w:val="30"/>
          <w:szCs w:val="30"/>
        </w:rPr>
        <w:t xml:space="preserve"> 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的数值模拟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物理、力学、电子工程专业，在以上至少某一个领域有杰出的技术研究基础；</w:t>
      </w:r>
    </w:p>
    <w:p w:rsidR="001A6DDD" w:rsidRDefault="001A6DDD" w:rsidP="001A6DDD">
      <w:pPr>
        <w:pStyle w:val="a4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对弹性力学，动力学，波动力学，及相关的数字模拟有专业性了解和经验；</w:t>
      </w:r>
    </w:p>
    <w:p w:rsidR="001A6DDD" w:rsidRDefault="001A6DDD" w:rsidP="001A6DDD">
      <w:pPr>
        <w:pStyle w:val="a4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熟悉各种数值模拟方法如差分法，有限元法，边界元法等。熟悉多种常用工业模拟软件</w:t>
      </w:r>
    </w:p>
    <w:p w:rsidR="001A6DDD" w:rsidRDefault="001A6DDD" w:rsidP="001A6DDD">
      <w:pPr>
        <w:pStyle w:val="a4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有较强的物理和动力学理论基础，较强的动手能力。喜爱研究和发明创造。</w:t>
      </w:r>
    </w:p>
    <w:p w:rsidR="001A6DDD" w:rsidRDefault="001A6DDD" w:rsidP="001A6DDD">
      <w:pPr>
        <w:pStyle w:val="a4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lastRenderedPageBreak/>
        <w:t>有优秀的技术交流和沟通能力和</w:t>
      </w:r>
      <w:r>
        <w:rPr>
          <w:rFonts w:ascii="仿宋_GB2312" w:eastAsia="仿宋_GB2312" w:hAnsi="Times New Roman" w:cs="Helvetica Neue"/>
          <w:kern w:val="0"/>
          <w:sz w:val="30"/>
          <w:szCs w:val="30"/>
        </w:rPr>
        <w:t>inter-person skills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16.研究课题：测量信号处理，解释和分析的软件开发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声波测井，光纤测量及检测，等换能器测量信号处理，解释和分析的软件开发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数学、物理、力学、电子工程专业，在以上至少某一个领域有杰出的技术研究基础；</w:t>
      </w:r>
    </w:p>
    <w:p w:rsidR="001A6DDD" w:rsidRDefault="001A6DDD" w:rsidP="001A6DDD">
      <w:pPr>
        <w:pStyle w:val="a4"/>
        <w:widowControl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熟悉现代信号处理方法</w:t>
      </w:r>
    </w:p>
    <w:p w:rsidR="001A6DDD" w:rsidRDefault="001A6DDD" w:rsidP="001A6DDD">
      <w:pPr>
        <w:pStyle w:val="a4"/>
        <w:widowControl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熟悉多种常用工业模拟软件。喜欢数学及理论分析</w:t>
      </w:r>
    </w:p>
    <w:p w:rsidR="001A6DDD" w:rsidRDefault="001A6DDD" w:rsidP="001A6DDD">
      <w:pPr>
        <w:pStyle w:val="a4"/>
        <w:widowControl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有较强的软件开发能力和经验。</w:t>
      </w:r>
    </w:p>
    <w:p w:rsidR="001A6DDD" w:rsidRDefault="001A6DDD" w:rsidP="001A6DDD">
      <w:pPr>
        <w:pStyle w:val="a4"/>
        <w:widowControl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有优秀的技术交流和沟通能力和</w:t>
      </w:r>
      <w:r>
        <w:rPr>
          <w:rFonts w:ascii="仿宋_GB2312" w:eastAsia="仿宋_GB2312" w:hAnsi="Times New Roman" w:cs="Helvetica Neue"/>
          <w:kern w:val="0"/>
          <w:sz w:val="30"/>
          <w:szCs w:val="30"/>
        </w:rPr>
        <w:t>inter-person skills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17.研究课题：材料设计与计算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多尺度材料计算，材料设计和优化，纳米尺度材料的多功能性能与优化。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18.研究课题：纳米材料合成与制备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化学和电化学法材料合成与制备，材料表征与优化。材料后处理对性能的影响。</w:t>
      </w:r>
    </w:p>
    <w:p w:rsidR="001A6DDD" w:rsidRDefault="00431D9C" w:rsidP="00431D9C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lastRenderedPageBreak/>
        <w:t>19.</w:t>
      </w:r>
      <w:r w:rsidR="001A6DDD"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课题：纳米材料机械加工对性能的影响</w:t>
      </w:r>
    </w:p>
    <w:p w:rsidR="001A6DDD" w:rsidRPr="00431D9C" w:rsidRDefault="001A6DDD" w:rsidP="00431D9C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</w:p>
    <w:p w:rsidR="001A6DDD" w:rsidRDefault="00431D9C" w:rsidP="00431D9C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20.</w:t>
      </w:r>
      <w:bookmarkStart w:id="0" w:name="_GoBack"/>
      <w:bookmarkEnd w:id="0"/>
      <w:r w:rsidR="001A6DDD"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课题：纳米材料器件的机械加工方法和设备的研究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21.研究课题（招收2人）：大数据在节能系统中的应用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大数据的专题研究、分析和建模、产业化应用研究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计算机科学与技术、统计和应用数学专业，精通软件程序，有实践经验者优先；</w:t>
      </w:r>
    </w:p>
    <w:p w:rsidR="001A6DDD" w:rsidRDefault="001A6DDD" w:rsidP="001A6DDD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精通大数据的相关理论，了解业界的相关实现架构以及在实际中的应用；</w:t>
      </w:r>
    </w:p>
    <w:p w:rsidR="001A6DDD" w:rsidRDefault="001A6DDD" w:rsidP="001A6DDD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对数据库，数据清洗，分析，建模有深入研究和应用经验；</w:t>
      </w:r>
    </w:p>
    <w:p w:rsidR="001A6DDD" w:rsidRDefault="001A6DDD" w:rsidP="001A6DDD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熟悉软件架构模式，对流行算法和模型比较了解，在大数据领域有相关的研究，发表过专题论文优先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22.研究课题（招收2人）：集成多源能源采集与储存技术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将低频电磁波和高频率射频能量收集变成可靠的电源和应用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电气工程、信息工程、电子科学专业，精通电路设计，有实践经验者优先；</w:t>
      </w:r>
    </w:p>
    <w:p w:rsidR="001A6DDD" w:rsidRDefault="001A6DDD" w:rsidP="001A6DDD">
      <w:pPr>
        <w:pStyle w:val="a4"/>
        <w:widowControl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lastRenderedPageBreak/>
        <w:t>精通混合电源的电路控制相关理论，发展业界第一流的能源采集和应用装置，并且产业化，</w:t>
      </w:r>
      <w:r>
        <w:rPr>
          <w:rFonts w:ascii="仿宋_GB2312" w:eastAsia="仿宋_GB2312" w:hAnsi="Times New Roman" w:cs="Helvetica Neue"/>
          <w:kern w:val="0"/>
          <w:sz w:val="30"/>
          <w:szCs w:val="30"/>
        </w:rPr>
        <w:t xml:space="preserve"> 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我们现在在业界已经领先；</w:t>
      </w:r>
    </w:p>
    <w:p w:rsidR="001A6DDD" w:rsidRDefault="001A6DDD" w:rsidP="001A6DDD">
      <w:pPr>
        <w:pStyle w:val="a4"/>
        <w:widowControl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开展微能源存储及释放的研究，首创集成多源能量采集和能量存储技术，将射频其他能量同时转化为电能并存储在同一器件，实现电源管理模块的整体设计和封装。从而输出电能，使其为自动供电系统；</w:t>
      </w:r>
    </w:p>
    <w:p w:rsidR="001A6DDD" w:rsidRDefault="001A6DDD" w:rsidP="001A6DDD">
      <w:pPr>
        <w:pStyle w:val="a4"/>
        <w:widowControl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对低功耗电路设计有研究和应用经验；</w:t>
      </w:r>
    </w:p>
    <w:p w:rsidR="001A6DDD" w:rsidRDefault="001A6DDD" w:rsidP="001A6DDD">
      <w:pPr>
        <w:pStyle w:val="a4"/>
        <w:widowControl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熟悉电路控制，电源管理模块，对多能源采集电路和储存架构有一定了解，在相关的发表过专题论文优先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23.研究课题：区块链技术的开发与研究</w:t>
      </w:r>
    </w:p>
    <w:p w:rsidR="001A6DDD" w:rsidRDefault="001A6DDD" w:rsidP="001A6DDD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区块链的专题研究、框架研究、应用研究，包括区块链算法的设计，现有系统基于区块链平台的重构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b/>
          <w:bCs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数学、计算机相关专业，精通软件程序，有实践经验者优先；</w:t>
      </w:r>
    </w:p>
    <w:p w:rsidR="001A6DDD" w:rsidRDefault="001A6DDD" w:rsidP="001A6DDD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精通区块链的相关理论，了解业界相关实现架构以及在实际中的应用；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   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 xml:space="preserve"> </w:t>
      </w:r>
    </w:p>
    <w:p w:rsidR="001A6DDD" w:rsidRDefault="001A6DDD" w:rsidP="001A6DDD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熟悉软件架构模式，对流行算法和模型比较了解，在区块链领域有相关的研究，发表过专题论文者优先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b/>
          <w:bCs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lastRenderedPageBreak/>
        <w:t>24.研究课题：区块链在资源交易中的应用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市场分析，国内、外市场调研，获取数据，建立模型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b/>
          <w:bCs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市场营销相关专业，对区块链有一定的了解，从事过相关工作者优先；</w:t>
      </w:r>
    </w:p>
    <w:p w:rsidR="001A6DDD" w:rsidRDefault="001A6DDD" w:rsidP="001A6DDD">
      <w:pPr>
        <w:pStyle w:val="a4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精通市场营销、企业战略管理的相关理论，从业表现突出者优先；</w:t>
      </w:r>
    </w:p>
    <w:p w:rsidR="001A6DDD" w:rsidRDefault="001A6DDD" w:rsidP="001A6DDD">
      <w:pPr>
        <w:pStyle w:val="a4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市场分析，市场调研经验丰富，在相关领域发表过相关论文者优先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b/>
          <w:bCs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25.研究课题：超低温制冷系统的研制及应用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 xml:space="preserve">微型超低温制冷关键技术研究，系统控制集成技术研究，超低温制冷系统应用研究 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b/>
          <w:bCs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制冷及低温工程相关专业。</w:t>
      </w:r>
    </w:p>
    <w:p w:rsidR="001A6DDD" w:rsidRDefault="001A6DDD" w:rsidP="001A6DDD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具有超低温制冷系统相关研究及实际开发经验。</w:t>
      </w:r>
    </w:p>
    <w:p w:rsidR="001A6DDD" w:rsidRDefault="001A6DDD" w:rsidP="001A6DDD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拥有深厚的超低温理论功底和研究水平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b/>
          <w:bCs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26.研究课题：VOCs监测及大气监测关键技术研究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VOCs检测技术研究及产品开发，大气监测技术研究及产品开发，超低温采集技术研究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b/>
          <w:bCs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具体条件：</w:t>
      </w:r>
    </w:p>
    <w:p w:rsidR="001A6DDD" w:rsidRDefault="001A6DDD" w:rsidP="001A6DDD">
      <w:pPr>
        <w:pStyle w:val="a4"/>
        <w:widowControl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lastRenderedPageBreak/>
        <w:t>必须具备大气相关专业背景，有颗粒物源解析经验或单颗粒气溶胶质谱开发经验</w:t>
      </w:r>
    </w:p>
    <w:p w:rsidR="001A6DDD" w:rsidRDefault="001A6DDD" w:rsidP="001A6DDD">
      <w:pPr>
        <w:pStyle w:val="a4"/>
        <w:widowControl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在VOCs监测技术或大气环境监测技术领域有一定研究开发经验</w:t>
      </w:r>
    </w:p>
    <w:p w:rsidR="001A6DDD" w:rsidRDefault="001A6DDD" w:rsidP="001A6DDD">
      <w:pPr>
        <w:pStyle w:val="a4"/>
        <w:widowControl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有实际仪器产品开发经验者优先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leftChars="200" w:left="480"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b/>
          <w:bCs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27.研究课题（招收3人）：材料科学在高效率大功率温差发电系统中的应用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研究内容：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材料科学的专题研究、框架研究、结构研究，包括对温差发电系统的应用研究。</w:t>
      </w:r>
    </w:p>
    <w:p w:rsidR="001A6DDD" w:rsidRDefault="001A6DDD" w:rsidP="001A6DDD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</w:p>
    <w:p w:rsidR="00F5101C" w:rsidRPr="00F5101C" w:rsidRDefault="00F5101C" w:rsidP="00F5101C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b/>
          <w:bCs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28.</w:t>
      </w:r>
      <w:r w:rsidRPr="00F5101C"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研究课题</w:t>
      </w:r>
      <w:r w:rsidR="00CC4ED9"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（招收3人）</w:t>
      </w:r>
      <w:r w:rsidRPr="00F5101C"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：人工智能在数据中心及建筑领域等领域的应用</w:t>
      </w:r>
    </w:p>
    <w:p w:rsidR="00F5101C" w:rsidRPr="00F5101C" w:rsidRDefault="00F5101C" w:rsidP="00F5101C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b/>
          <w:bCs/>
          <w:kern w:val="0"/>
          <w:sz w:val="30"/>
          <w:szCs w:val="30"/>
        </w:rPr>
      </w:pPr>
      <w:r w:rsidRPr="00F5101C"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研究内容：</w:t>
      </w:r>
      <w:r w:rsidRPr="00D77FD0">
        <w:rPr>
          <w:rFonts w:ascii="仿宋_GB2312" w:eastAsia="仿宋_GB2312" w:hAnsi="Times New Roman" w:cs="Helvetica Neue" w:hint="eastAsia"/>
          <w:bCs/>
          <w:kern w:val="0"/>
          <w:sz w:val="30"/>
          <w:szCs w:val="30"/>
        </w:rPr>
        <w:t>深度学习、强化学习的应用研究。</w:t>
      </w:r>
    </w:p>
    <w:p w:rsidR="00F5101C" w:rsidRPr="00F5101C" w:rsidRDefault="00F5101C" w:rsidP="00F5101C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b/>
          <w:bCs/>
          <w:kern w:val="0"/>
          <w:sz w:val="30"/>
          <w:szCs w:val="30"/>
        </w:rPr>
      </w:pPr>
      <w:r w:rsidRPr="00F5101C"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具体条件：</w:t>
      </w:r>
    </w:p>
    <w:p w:rsidR="00F5101C" w:rsidRPr="00F5101C" w:rsidRDefault="00F5101C" w:rsidP="00CC4ED9">
      <w:pPr>
        <w:pStyle w:val="a4"/>
        <w:widowControl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F5101C">
        <w:rPr>
          <w:rFonts w:ascii="仿宋_GB2312" w:eastAsia="仿宋_GB2312" w:hAnsi="Times New Roman" w:cs="Helvetica Neue" w:hint="eastAsia"/>
          <w:kern w:val="0"/>
          <w:sz w:val="30"/>
          <w:szCs w:val="30"/>
        </w:rPr>
        <w:t>计算机专业，熟悉</w:t>
      </w:r>
      <w:r w:rsidRPr="00F5101C">
        <w:rPr>
          <w:rFonts w:ascii="仿宋_GB2312" w:eastAsia="仿宋_GB2312" w:hAnsi="Times New Roman" w:cs="Helvetica Neue"/>
          <w:kern w:val="0"/>
          <w:sz w:val="30"/>
          <w:szCs w:val="30"/>
        </w:rPr>
        <w:t>Python</w:t>
      </w:r>
      <w:r w:rsidRPr="00F5101C">
        <w:rPr>
          <w:rFonts w:ascii="仿宋_GB2312" w:eastAsia="仿宋_GB2312" w:hAnsi="Times New Roman" w:cs="Helvetica Neue" w:hint="eastAsia"/>
          <w:kern w:val="0"/>
          <w:sz w:val="30"/>
          <w:szCs w:val="30"/>
        </w:rPr>
        <w:t>架构，有实践经验者优先；</w:t>
      </w:r>
    </w:p>
    <w:p w:rsidR="00F5101C" w:rsidRPr="00F5101C" w:rsidRDefault="00F5101C" w:rsidP="00CC4ED9">
      <w:pPr>
        <w:pStyle w:val="a4"/>
        <w:widowControl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F5101C">
        <w:rPr>
          <w:rFonts w:ascii="仿宋_GB2312" w:eastAsia="仿宋_GB2312" w:hAnsi="Times New Roman" w:cs="Helvetica Neue" w:hint="eastAsia"/>
          <w:kern w:val="0"/>
          <w:sz w:val="30"/>
          <w:szCs w:val="30"/>
        </w:rPr>
        <w:t>精通深度学习或强化学习的相关理论，了解业界的相关实现架构以及在实际中的应用；</w:t>
      </w:r>
    </w:p>
    <w:p w:rsidR="00F5101C" w:rsidRDefault="00F5101C" w:rsidP="00CC4ED9">
      <w:pPr>
        <w:pStyle w:val="a4"/>
        <w:widowControl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F5101C">
        <w:rPr>
          <w:rFonts w:ascii="仿宋_GB2312" w:eastAsia="仿宋_GB2312" w:hAnsi="Times New Roman" w:cs="Helvetica Neue" w:hint="eastAsia"/>
          <w:kern w:val="0"/>
          <w:sz w:val="30"/>
          <w:szCs w:val="30"/>
        </w:rPr>
        <w:t>发表过</w:t>
      </w:r>
      <w:r w:rsidRPr="00F5101C">
        <w:rPr>
          <w:rFonts w:ascii="仿宋_GB2312" w:eastAsia="仿宋_GB2312" w:hAnsi="Times New Roman" w:cs="Helvetica Neue"/>
          <w:kern w:val="0"/>
          <w:sz w:val="30"/>
          <w:szCs w:val="30"/>
        </w:rPr>
        <w:t>SCI</w:t>
      </w:r>
      <w:r w:rsidRPr="00F5101C">
        <w:rPr>
          <w:rFonts w:ascii="仿宋_GB2312" w:eastAsia="仿宋_GB2312" w:hAnsi="Times New Roman" w:cs="Helvetica Neue" w:hint="eastAsia"/>
          <w:kern w:val="0"/>
          <w:sz w:val="30"/>
          <w:szCs w:val="30"/>
        </w:rPr>
        <w:t>论文优先。</w:t>
      </w:r>
    </w:p>
    <w:p w:rsidR="00CC4ED9" w:rsidRPr="00CC4ED9" w:rsidRDefault="00CC4ED9" w:rsidP="00F5101C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b/>
          <w:bCs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29.招收学科（招收5人）</w:t>
      </w:r>
      <w:r w:rsidRPr="00F5101C"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：</w:t>
      </w:r>
      <w:r w:rsidRPr="00CC4ED9"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医学信息学</w:t>
      </w:r>
    </w:p>
    <w:p w:rsidR="00CC4ED9" w:rsidRPr="00CC4ED9" w:rsidRDefault="00CC4ED9" w:rsidP="005530D6">
      <w:pPr>
        <w:pStyle w:val="a4"/>
        <w:widowControl/>
        <w:autoSpaceDE w:val="0"/>
        <w:autoSpaceDN w:val="0"/>
        <w:adjustRightInd w:val="0"/>
        <w:spacing w:line="360" w:lineRule="auto"/>
        <w:ind w:firstLineChars="188" w:firstLine="566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 w:rsidRPr="00CC4ED9"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岗位职责：</w:t>
      </w:r>
    </w:p>
    <w:p w:rsidR="00CC4ED9" w:rsidRPr="00CC4ED9" w:rsidRDefault="00CC4ED9" w:rsidP="00CC4ED9">
      <w:pPr>
        <w:pStyle w:val="a4"/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临床及电子病历数据的挖掘与分析；</w:t>
      </w:r>
    </w:p>
    <w:p w:rsidR="00CC4ED9" w:rsidRPr="00CC4ED9" w:rsidRDefault="00CC4ED9" w:rsidP="00CC4ED9">
      <w:pPr>
        <w:pStyle w:val="a4"/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lastRenderedPageBreak/>
        <w:t>相关生物信息分析数据的采集、整理、挖掘和利用；</w:t>
      </w:r>
    </w:p>
    <w:p w:rsidR="00CC4ED9" w:rsidRPr="00CC4ED9" w:rsidRDefault="00CC4ED9" w:rsidP="00CC4ED9">
      <w:pPr>
        <w:pStyle w:val="a4"/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根据分析项目需要，制定</w:t>
      </w:r>
      <w:r w:rsidRPr="00CC4ED9">
        <w:rPr>
          <w:rFonts w:ascii="仿宋_GB2312" w:eastAsia="仿宋_GB2312" w:hAnsi="Times New Roman" w:cs="Helvetica Neue"/>
          <w:kern w:val="0"/>
          <w:sz w:val="30"/>
          <w:szCs w:val="30"/>
        </w:rPr>
        <w:t>/</w:t>
      </w: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采集</w:t>
      </w:r>
      <w:r w:rsidRPr="00CC4ED9">
        <w:rPr>
          <w:rFonts w:ascii="仿宋_GB2312" w:eastAsia="仿宋_GB2312" w:hAnsi="Times New Roman" w:cs="Helvetica Neue"/>
          <w:kern w:val="0"/>
          <w:sz w:val="30"/>
          <w:szCs w:val="30"/>
        </w:rPr>
        <w:t>/</w:t>
      </w: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整理数据、开发方案、设计</w:t>
      </w:r>
      <w:r w:rsidRPr="00CC4ED9">
        <w:rPr>
          <w:rFonts w:ascii="仿宋_GB2312" w:eastAsia="仿宋_GB2312" w:hAnsi="Times New Roman" w:cs="Helvetica Neue"/>
          <w:kern w:val="0"/>
          <w:sz w:val="30"/>
          <w:szCs w:val="30"/>
        </w:rPr>
        <w:t>/</w:t>
      </w: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编写代码；</w:t>
      </w:r>
    </w:p>
    <w:p w:rsidR="00CC4ED9" w:rsidRPr="00CC4ED9" w:rsidRDefault="00CC4ED9" w:rsidP="00CC4ED9">
      <w:pPr>
        <w:pStyle w:val="a4"/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搜集、开发有竞争力的生物信息分析项目。</w:t>
      </w:r>
    </w:p>
    <w:p w:rsidR="00CC4ED9" w:rsidRPr="00CC4ED9" w:rsidRDefault="00CC4ED9" w:rsidP="005530D6">
      <w:pPr>
        <w:pStyle w:val="a4"/>
        <w:widowControl/>
        <w:autoSpaceDE w:val="0"/>
        <w:autoSpaceDN w:val="0"/>
        <w:adjustRightInd w:val="0"/>
        <w:spacing w:line="360" w:lineRule="auto"/>
        <w:ind w:firstLineChars="188" w:firstLine="566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 w:rsidRPr="00CC4ED9"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任职资格：</w:t>
      </w:r>
    </w:p>
    <w:p w:rsidR="00CC4ED9" w:rsidRPr="00CC4ED9" w:rsidRDefault="00CC4ED9" w:rsidP="00CC4ED9">
      <w:pPr>
        <w:pStyle w:val="a4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医学信息学及生物信息学博士学历；</w:t>
      </w:r>
    </w:p>
    <w:p w:rsidR="00CC4ED9" w:rsidRPr="00CC4ED9" w:rsidRDefault="00CC4ED9" w:rsidP="00CC4ED9">
      <w:pPr>
        <w:pStyle w:val="a4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英语</w:t>
      </w:r>
      <w:r w:rsidRPr="00CC4ED9">
        <w:rPr>
          <w:rFonts w:ascii="仿宋_GB2312" w:eastAsia="仿宋_GB2312" w:hAnsi="Times New Roman" w:cs="Helvetica Neue"/>
          <w:kern w:val="0"/>
          <w:sz w:val="30"/>
          <w:szCs w:val="30"/>
        </w:rPr>
        <w:t>6</w:t>
      </w: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级，专业水平优良，能流利阅读、翻译英文科技文献；</w:t>
      </w:r>
    </w:p>
    <w:p w:rsidR="00CC4ED9" w:rsidRPr="00CC4ED9" w:rsidRDefault="00CC4ED9" w:rsidP="00CC4ED9">
      <w:pPr>
        <w:pStyle w:val="a4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能熟练使用</w:t>
      </w:r>
      <w:r w:rsidRPr="00CC4ED9">
        <w:rPr>
          <w:rFonts w:ascii="仿宋_GB2312" w:eastAsia="仿宋_GB2312" w:hAnsi="Times New Roman" w:cs="Helvetica Neue"/>
          <w:kern w:val="0"/>
          <w:sz w:val="30"/>
          <w:szCs w:val="30"/>
        </w:rPr>
        <w:t>Linux</w:t>
      </w: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操作系统、生物信息学的编程语言和工具</w:t>
      </w:r>
      <w:r w:rsidRPr="00CC4ED9">
        <w:rPr>
          <w:rFonts w:ascii="仿宋_GB2312" w:eastAsia="仿宋_GB2312" w:hAnsi="Times New Roman" w:cs="Helvetica Neue"/>
          <w:kern w:val="0"/>
          <w:sz w:val="30"/>
          <w:szCs w:val="30"/>
        </w:rPr>
        <w:t>(Perl,python</w:t>
      </w: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等</w:t>
      </w:r>
      <w:r w:rsidRPr="00CC4ED9">
        <w:rPr>
          <w:rFonts w:ascii="仿宋_GB2312" w:eastAsia="仿宋_GB2312" w:hAnsi="Times New Roman" w:cs="Helvetica Neue"/>
          <w:kern w:val="0"/>
          <w:sz w:val="30"/>
          <w:szCs w:val="30"/>
        </w:rPr>
        <w:t>)</w:t>
      </w: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以及数据库</w:t>
      </w:r>
      <w:r w:rsidRPr="00CC4ED9">
        <w:rPr>
          <w:rFonts w:ascii="仿宋_GB2312" w:eastAsia="仿宋_GB2312" w:hAnsi="Times New Roman" w:cs="Helvetica Neue"/>
          <w:kern w:val="0"/>
          <w:sz w:val="30"/>
          <w:szCs w:val="30"/>
        </w:rPr>
        <w:t>(NCBI, ensemble</w:t>
      </w: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等</w:t>
      </w:r>
      <w:r w:rsidRPr="00CC4ED9">
        <w:rPr>
          <w:rFonts w:ascii="仿宋_GB2312" w:eastAsia="仿宋_GB2312" w:hAnsi="Times New Roman" w:cs="Helvetica Neue"/>
          <w:kern w:val="0"/>
          <w:sz w:val="30"/>
          <w:szCs w:val="30"/>
        </w:rPr>
        <w:t>)</w:t>
      </w: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；</w:t>
      </w:r>
    </w:p>
    <w:p w:rsidR="00CC4ED9" w:rsidRPr="00CC4ED9" w:rsidRDefault="00CC4ED9" w:rsidP="00CC4ED9">
      <w:pPr>
        <w:pStyle w:val="a4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熟悉临床电子病历数据及使用方式；</w:t>
      </w:r>
    </w:p>
    <w:p w:rsidR="00CC4ED9" w:rsidRPr="00CC4ED9" w:rsidRDefault="00CC4ED9" w:rsidP="00CC4ED9">
      <w:pPr>
        <w:pStyle w:val="a4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对生物统计学原理及意义有深刻的理解及应用能力；</w:t>
      </w:r>
    </w:p>
    <w:p w:rsidR="00CC4ED9" w:rsidRDefault="00CC4ED9" w:rsidP="00CC4ED9">
      <w:pPr>
        <w:pStyle w:val="a4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工作主动性和责任心强</w:t>
      </w:r>
      <w:r w:rsidRPr="00CC4ED9">
        <w:rPr>
          <w:rFonts w:ascii="仿宋_GB2312" w:eastAsia="仿宋_GB2312" w:hAnsi="Times New Roman" w:cs="Helvetica Neue"/>
          <w:kern w:val="0"/>
          <w:sz w:val="30"/>
          <w:szCs w:val="30"/>
        </w:rPr>
        <w:t xml:space="preserve">, </w:t>
      </w:r>
      <w:r w:rsidRPr="00CC4ED9">
        <w:rPr>
          <w:rFonts w:ascii="仿宋_GB2312" w:eastAsia="仿宋_GB2312" w:hAnsi="Times New Roman" w:cs="Helvetica Neue" w:hint="eastAsia"/>
          <w:kern w:val="0"/>
          <w:sz w:val="30"/>
          <w:szCs w:val="30"/>
        </w:rPr>
        <w:t>良好的沟通能力和团队合作精神。</w:t>
      </w:r>
    </w:p>
    <w:p w:rsidR="007B053D" w:rsidRPr="00CC4ED9" w:rsidRDefault="007B053D" w:rsidP="007B053D">
      <w:pPr>
        <w:pStyle w:val="a4"/>
        <w:widowControl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仿宋_GB2312" w:eastAsia="仿宋_GB2312" w:hAnsi="Times New Roman" w:cs="Helvetica Neue"/>
          <w:b/>
          <w:bCs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30.招收学科（招收5人）</w:t>
      </w:r>
      <w:r w:rsidRPr="00F5101C"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：</w:t>
      </w:r>
      <w:r w:rsidR="005530D6"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生物</w:t>
      </w:r>
      <w:r w:rsidRPr="00CC4ED9"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信息学</w:t>
      </w:r>
    </w:p>
    <w:p w:rsidR="00D70CC3" w:rsidRDefault="005530D6" w:rsidP="00C96217">
      <w:pPr>
        <w:pStyle w:val="a4"/>
        <w:widowControl/>
        <w:autoSpaceDE w:val="0"/>
        <w:autoSpaceDN w:val="0"/>
        <w:adjustRightInd w:val="0"/>
        <w:spacing w:line="360" w:lineRule="auto"/>
        <w:ind w:firstLineChars="188" w:firstLine="566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 w:rsidRPr="005530D6"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岗位职责：</w:t>
      </w:r>
    </w:p>
    <w:p w:rsidR="00D70CC3" w:rsidRDefault="005530D6" w:rsidP="00D70CC3">
      <w:pPr>
        <w:pStyle w:val="a4"/>
        <w:widowControl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t>负责芯片平台和高通量测序的数据分析</w:t>
      </w:r>
      <w:r w:rsidR="00D70CC3">
        <w:rPr>
          <w:rFonts w:ascii="仿宋_GB2312" w:eastAsia="仿宋_GB2312" w:hAnsi="Times New Roman" w:cs="Helvetica Neue" w:hint="eastAsia"/>
          <w:kern w:val="0"/>
          <w:sz w:val="30"/>
          <w:szCs w:val="30"/>
        </w:rPr>
        <w:t>；</w:t>
      </w:r>
    </w:p>
    <w:p w:rsidR="00D70CC3" w:rsidRDefault="005530D6" w:rsidP="00D70CC3">
      <w:pPr>
        <w:pStyle w:val="a4"/>
        <w:widowControl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t>相关生物信息分析数据的采集、整理、挖掘和利用；</w:t>
      </w:r>
    </w:p>
    <w:p w:rsidR="00D70CC3" w:rsidRDefault="005530D6" w:rsidP="00D70CC3">
      <w:pPr>
        <w:pStyle w:val="a4"/>
        <w:widowControl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t>根据分析项目需要，制定</w:t>
      </w:r>
      <w:r w:rsidRPr="005530D6">
        <w:rPr>
          <w:rFonts w:ascii="仿宋_GB2312" w:eastAsia="仿宋_GB2312" w:hAnsi="Times New Roman" w:cs="Helvetica Neue"/>
          <w:kern w:val="0"/>
          <w:sz w:val="30"/>
          <w:szCs w:val="30"/>
        </w:rPr>
        <w:t>/</w:t>
      </w: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t>采集</w:t>
      </w:r>
      <w:r w:rsidRPr="005530D6">
        <w:rPr>
          <w:rFonts w:ascii="仿宋_GB2312" w:eastAsia="仿宋_GB2312" w:hAnsi="Times New Roman" w:cs="Helvetica Neue"/>
          <w:kern w:val="0"/>
          <w:sz w:val="30"/>
          <w:szCs w:val="30"/>
        </w:rPr>
        <w:t>/</w:t>
      </w: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t>整理数据、开发方案、设计</w:t>
      </w:r>
      <w:r w:rsidRPr="005530D6">
        <w:rPr>
          <w:rFonts w:ascii="仿宋_GB2312" w:eastAsia="仿宋_GB2312" w:hAnsi="Times New Roman" w:cs="Helvetica Neue"/>
          <w:kern w:val="0"/>
          <w:sz w:val="30"/>
          <w:szCs w:val="30"/>
        </w:rPr>
        <w:t>/</w:t>
      </w: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t>编写代码；</w:t>
      </w:r>
    </w:p>
    <w:p w:rsidR="00850FD1" w:rsidRPr="00850FD1" w:rsidRDefault="005530D6" w:rsidP="00D70CC3">
      <w:pPr>
        <w:pStyle w:val="a4"/>
        <w:widowControl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t>搜集、开发有竞争力的生物信息分析项目。</w:t>
      </w:r>
      <w:r w:rsidRPr="005530D6">
        <w:rPr>
          <w:rFonts w:ascii="仿宋_GB2312" w:eastAsia="仿宋_GB2312" w:hAnsi="Times New Roman" w:cs="Helvetica Neue"/>
          <w:kern w:val="0"/>
          <w:sz w:val="30"/>
          <w:szCs w:val="30"/>
        </w:rPr>
        <w:t xml:space="preserve">                                  </w:t>
      </w:r>
      <w:r w:rsidR="00850FD1">
        <w:rPr>
          <w:rFonts w:ascii="仿宋_GB2312" w:eastAsia="仿宋_GB2312" w:hAnsi="Times New Roman" w:cs="Helvetica Neue" w:hint="eastAsia"/>
          <w:kern w:val="0"/>
          <w:sz w:val="30"/>
          <w:szCs w:val="30"/>
        </w:rPr>
        <w:t xml:space="preserve">     </w:t>
      </w:r>
    </w:p>
    <w:p w:rsidR="00D70CC3" w:rsidRDefault="005530D6" w:rsidP="00850FD1">
      <w:pPr>
        <w:pStyle w:val="a4"/>
        <w:widowControl/>
        <w:autoSpaceDE w:val="0"/>
        <w:autoSpaceDN w:val="0"/>
        <w:adjustRightInd w:val="0"/>
        <w:spacing w:line="360" w:lineRule="auto"/>
        <w:ind w:firstLineChars="188" w:firstLine="566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 w:rsidRPr="005530D6"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任职资格：</w:t>
      </w:r>
      <w:r w:rsidRPr="005530D6">
        <w:rPr>
          <w:rFonts w:ascii="仿宋_GB2312" w:eastAsia="仿宋_GB2312" w:hAnsi="Times New Roman" w:cs="Helvetica Neue"/>
          <w:b/>
          <w:kern w:val="0"/>
          <w:sz w:val="30"/>
          <w:szCs w:val="30"/>
        </w:rPr>
        <w:t xml:space="preserve"> </w:t>
      </w:r>
    </w:p>
    <w:p w:rsidR="00D70CC3" w:rsidRDefault="005530D6" w:rsidP="00FB64F2">
      <w:pPr>
        <w:pStyle w:val="a4"/>
        <w:widowControl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lastRenderedPageBreak/>
        <w:t>生物类相关专业博士及以上学历；</w:t>
      </w:r>
    </w:p>
    <w:p w:rsidR="00D70CC3" w:rsidRDefault="005530D6" w:rsidP="00FB64F2">
      <w:pPr>
        <w:pStyle w:val="a4"/>
        <w:widowControl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t>能熟练使用</w:t>
      </w:r>
      <w:r w:rsidRPr="005530D6">
        <w:rPr>
          <w:rFonts w:ascii="仿宋_GB2312" w:eastAsia="仿宋_GB2312" w:hAnsi="Times New Roman" w:cs="Helvetica Neue"/>
          <w:kern w:val="0"/>
          <w:sz w:val="30"/>
          <w:szCs w:val="30"/>
        </w:rPr>
        <w:t>Linux</w:t>
      </w: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t>操作系统、生物信息学的编程语言和工具</w:t>
      </w:r>
      <w:r w:rsidRPr="005530D6">
        <w:rPr>
          <w:rFonts w:ascii="仿宋_GB2312" w:eastAsia="仿宋_GB2312" w:hAnsi="Times New Roman" w:cs="Helvetica Neue"/>
          <w:kern w:val="0"/>
          <w:sz w:val="30"/>
          <w:szCs w:val="30"/>
        </w:rPr>
        <w:t>(Perl,python</w:t>
      </w: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t>等</w:t>
      </w:r>
      <w:r w:rsidRPr="005530D6">
        <w:rPr>
          <w:rFonts w:ascii="仿宋_GB2312" w:eastAsia="仿宋_GB2312" w:hAnsi="Times New Roman" w:cs="Helvetica Neue"/>
          <w:kern w:val="0"/>
          <w:sz w:val="30"/>
          <w:szCs w:val="30"/>
        </w:rPr>
        <w:t>)</w:t>
      </w: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t>以及数据库</w:t>
      </w:r>
      <w:r w:rsidRPr="005530D6">
        <w:rPr>
          <w:rFonts w:ascii="仿宋_GB2312" w:eastAsia="仿宋_GB2312" w:hAnsi="Times New Roman" w:cs="Helvetica Neue"/>
          <w:kern w:val="0"/>
          <w:sz w:val="30"/>
          <w:szCs w:val="30"/>
        </w:rPr>
        <w:t>(NCBI, ensemble</w:t>
      </w: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t>等</w:t>
      </w:r>
      <w:r w:rsidRPr="005530D6">
        <w:rPr>
          <w:rFonts w:ascii="仿宋_GB2312" w:eastAsia="仿宋_GB2312" w:hAnsi="Times New Roman" w:cs="Helvetica Neue"/>
          <w:kern w:val="0"/>
          <w:sz w:val="30"/>
          <w:szCs w:val="30"/>
        </w:rPr>
        <w:t>)</w:t>
      </w: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t>；</w:t>
      </w:r>
    </w:p>
    <w:p w:rsidR="00D70CC3" w:rsidRDefault="005530D6" w:rsidP="00FB64F2">
      <w:pPr>
        <w:pStyle w:val="a4"/>
        <w:widowControl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t>能对外显子组独立进行分析；</w:t>
      </w:r>
    </w:p>
    <w:p w:rsidR="00D70CC3" w:rsidRDefault="005530D6" w:rsidP="00FB64F2">
      <w:pPr>
        <w:pStyle w:val="a4"/>
        <w:widowControl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t>对生物统计学原理及意义有深刻的理解及应用能力；</w:t>
      </w:r>
      <w:r w:rsidRPr="005530D6">
        <w:rPr>
          <w:rFonts w:ascii="仿宋_GB2312" w:eastAsia="仿宋_GB2312" w:hAnsi="Times New Roman" w:cs="Helvetica Neue"/>
          <w:kern w:val="0"/>
          <w:sz w:val="30"/>
          <w:szCs w:val="30"/>
        </w:rPr>
        <w:t xml:space="preserve"> </w:t>
      </w:r>
    </w:p>
    <w:p w:rsidR="007B053D" w:rsidRDefault="005530D6" w:rsidP="00FB64F2">
      <w:pPr>
        <w:pStyle w:val="a4"/>
        <w:widowControl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t>工作主动性和责任心强</w:t>
      </w:r>
      <w:r w:rsidRPr="005530D6">
        <w:rPr>
          <w:rFonts w:ascii="仿宋_GB2312" w:eastAsia="仿宋_GB2312" w:hAnsi="Times New Roman" w:cs="Helvetica Neue"/>
          <w:kern w:val="0"/>
          <w:sz w:val="30"/>
          <w:szCs w:val="30"/>
        </w:rPr>
        <w:t xml:space="preserve">, </w:t>
      </w:r>
      <w:r w:rsidRPr="005530D6">
        <w:rPr>
          <w:rFonts w:ascii="仿宋_GB2312" w:eastAsia="仿宋_GB2312" w:hAnsi="Times New Roman" w:cs="Helvetica Neue" w:hint="eastAsia"/>
          <w:kern w:val="0"/>
          <w:sz w:val="30"/>
          <w:szCs w:val="30"/>
        </w:rPr>
        <w:t>良好的沟通能力和团队合作精神。</w:t>
      </w:r>
    </w:p>
    <w:p w:rsidR="00C96217" w:rsidRPr="00850FD1" w:rsidRDefault="00C96217" w:rsidP="00850FD1">
      <w:pPr>
        <w:widowControl/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Times New Roman" w:cs="Helvetica Neue"/>
          <w:b/>
          <w:bCs/>
          <w:kern w:val="0"/>
          <w:sz w:val="30"/>
          <w:szCs w:val="30"/>
        </w:rPr>
      </w:pPr>
      <w:r w:rsidRPr="00850FD1"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3</w:t>
      </w:r>
      <w:r w:rsidR="00850FD1"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1</w:t>
      </w:r>
      <w:r w:rsidRPr="00850FD1"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.招收学科（招收5人）：</w:t>
      </w:r>
      <w:r w:rsidR="00850FD1" w:rsidRPr="00850FD1">
        <w:rPr>
          <w:rFonts w:ascii="仿宋_GB2312" w:eastAsia="仿宋_GB2312" w:hAnsi="Times New Roman" w:cs="Helvetica Neue" w:hint="eastAsia"/>
          <w:b/>
          <w:bCs/>
          <w:kern w:val="0"/>
          <w:sz w:val="30"/>
          <w:szCs w:val="30"/>
        </w:rPr>
        <w:t>计算机科学及技术</w:t>
      </w:r>
    </w:p>
    <w:p w:rsidR="00C96217" w:rsidRDefault="00C96217" w:rsidP="00C96217">
      <w:pPr>
        <w:pStyle w:val="a4"/>
        <w:widowControl/>
        <w:autoSpaceDE w:val="0"/>
        <w:autoSpaceDN w:val="0"/>
        <w:adjustRightInd w:val="0"/>
        <w:spacing w:line="360" w:lineRule="auto"/>
        <w:ind w:firstLineChars="188" w:firstLine="566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 w:rsidRPr="005530D6"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岗位职责：</w:t>
      </w:r>
    </w:p>
    <w:p w:rsidR="00C27F40" w:rsidRPr="00C27F40" w:rsidRDefault="00C27F40" w:rsidP="00C27F40">
      <w:pPr>
        <w:pStyle w:val="a4"/>
        <w:widowControl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C27F40">
        <w:rPr>
          <w:rFonts w:ascii="仿宋_GB2312" w:eastAsia="仿宋_GB2312" w:hAnsi="Times New Roman" w:cs="Helvetica Neue" w:hint="eastAsia"/>
          <w:kern w:val="0"/>
          <w:sz w:val="30"/>
          <w:szCs w:val="30"/>
        </w:rPr>
        <w:t>负责公司软件项目中的数学建模、算法分析，配合开发人员将数学模型应用到业务系统中；</w:t>
      </w:r>
    </w:p>
    <w:p w:rsidR="00C27F40" w:rsidRDefault="00C27F40" w:rsidP="00C27F40">
      <w:pPr>
        <w:pStyle w:val="a4"/>
        <w:widowControl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C27F40">
        <w:rPr>
          <w:rFonts w:ascii="仿宋_GB2312" w:eastAsia="仿宋_GB2312" w:hAnsi="Times New Roman" w:cs="Helvetica Neue" w:hint="eastAsia"/>
          <w:kern w:val="0"/>
          <w:sz w:val="30"/>
          <w:szCs w:val="30"/>
        </w:rPr>
        <w:t>研究机器学习</w:t>
      </w:r>
      <w:r w:rsidRPr="00C27F40">
        <w:rPr>
          <w:rFonts w:ascii="仿宋_GB2312" w:eastAsia="仿宋_GB2312" w:hAnsi="Times New Roman" w:cs="Helvetica Neue"/>
          <w:kern w:val="0"/>
          <w:sz w:val="30"/>
          <w:szCs w:val="30"/>
        </w:rPr>
        <w:t>/</w:t>
      </w:r>
      <w:r w:rsidRPr="00C27F40">
        <w:rPr>
          <w:rFonts w:ascii="仿宋_GB2312" w:eastAsia="仿宋_GB2312" w:hAnsi="Times New Roman" w:cs="Helvetica Neue" w:hint="eastAsia"/>
          <w:kern w:val="0"/>
          <w:sz w:val="30"/>
          <w:szCs w:val="30"/>
        </w:rPr>
        <w:t>数据挖掘领域的前沿技术，并用于实际问题的改善和优化。</w:t>
      </w:r>
    </w:p>
    <w:p w:rsidR="00850FD1" w:rsidRDefault="00850FD1" w:rsidP="00850FD1">
      <w:pPr>
        <w:pStyle w:val="a4"/>
        <w:widowControl/>
        <w:autoSpaceDE w:val="0"/>
        <w:autoSpaceDN w:val="0"/>
        <w:adjustRightInd w:val="0"/>
        <w:spacing w:line="360" w:lineRule="auto"/>
        <w:ind w:firstLineChars="188" w:firstLine="566"/>
        <w:jc w:val="left"/>
        <w:rPr>
          <w:rFonts w:ascii="仿宋_GB2312" w:eastAsia="仿宋_GB2312" w:hAnsi="Times New Roman" w:cs="Helvetica Neue"/>
          <w:b/>
          <w:kern w:val="0"/>
          <w:sz w:val="30"/>
          <w:szCs w:val="30"/>
        </w:rPr>
      </w:pPr>
      <w:r w:rsidRPr="00850FD1">
        <w:rPr>
          <w:rFonts w:ascii="仿宋_GB2312" w:eastAsia="仿宋_GB2312" w:hAnsi="Times New Roman" w:cs="Helvetica Neue" w:hint="eastAsia"/>
          <w:b/>
          <w:kern w:val="0"/>
          <w:sz w:val="30"/>
          <w:szCs w:val="30"/>
        </w:rPr>
        <w:t>任职要求：</w:t>
      </w:r>
    </w:p>
    <w:p w:rsidR="00C27F40" w:rsidRPr="00C27F40" w:rsidRDefault="00C27F40" w:rsidP="00C27F40">
      <w:pPr>
        <w:pStyle w:val="a4"/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C27F40">
        <w:rPr>
          <w:rFonts w:ascii="仿宋_GB2312" w:eastAsia="仿宋_GB2312" w:hAnsi="Times New Roman" w:cs="Helvetica Neue" w:hint="eastAsia"/>
          <w:kern w:val="0"/>
          <w:sz w:val="30"/>
          <w:szCs w:val="30"/>
        </w:rPr>
        <w:t>计算机、统计学或数学专业毕业；</w:t>
      </w:r>
    </w:p>
    <w:p w:rsidR="00C27F40" w:rsidRPr="00C27F40" w:rsidRDefault="00C27F40" w:rsidP="00C27F40">
      <w:pPr>
        <w:pStyle w:val="a4"/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C27F40">
        <w:rPr>
          <w:rFonts w:ascii="仿宋_GB2312" w:eastAsia="仿宋_GB2312" w:hAnsi="Times New Roman" w:cs="Helvetica Neue" w:hint="eastAsia"/>
          <w:kern w:val="0"/>
          <w:sz w:val="30"/>
          <w:szCs w:val="30"/>
        </w:rPr>
        <w:t>熟悉各种机器学习与数据挖掘算法（如回归算法、分类算法、聚类算法、贝叶斯、随机森林、神经网络等）；</w:t>
      </w:r>
    </w:p>
    <w:p w:rsidR="00C27F40" w:rsidRPr="00C27F40" w:rsidRDefault="00C27F40" w:rsidP="00C27F40">
      <w:pPr>
        <w:pStyle w:val="a4"/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C27F40">
        <w:rPr>
          <w:rFonts w:ascii="仿宋_GB2312" w:eastAsia="仿宋_GB2312" w:hAnsi="Times New Roman" w:cs="Helvetica Neue" w:hint="eastAsia"/>
          <w:kern w:val="0"/>
          <w:sz w:val="30"/>
          <w:szCs w:val="30"/>
        </w:rPr>
        <w:t>熟悉</w:t>
      </w:r>
      <w:r w:rsidRPr="00C27F40">
        <w:rPr>
          <w:rFonts w:ascii="仿宋_GB2312" w:eastAsia="仿宋_GB2312" w:hAnsi="Times New Roman" w:cs="Helvetica Neue"/>
          <w:kern w:val="0"/>
          <w:sz w:val="30"/>
          <w:szCs w:val="30"/>
        </w:rPr>
        <w:t>matlab</w:t>
      </w:r>
      <w:r w:rsidRPr="00C27F40">
        <w:rPr>
          <w:rFonts w:ascii="仿宋_GB2312" w:eastAsia="仿宋_GB2312" w:hAnsi="Times New Roman" w:cs="Helvetica Neue" w:hint="eastAsia"/>
          <w:kern w:val="0"/>
          <w:sz w:val="30"/>
          <w:szCs w:val="30"/>
        </w:rPr>
        <w:t>、</w:t>
      </w:r>
      <w:r w:rsidRPr="00C27F40">
        <w:rPr>
          <w:rFonts w:ascii="仿宋_GB2312" w:eastAsia="仿宋_GB2312" w:hAnsi="Times New Roman" w:cs="Helvetica Neue"/>
          <w:kern w:val="0"/>
          <w:sz w:val="30"/>
          <w:szCs w:val="30"/>
        </w:rPr>
        <w:t>sas</w:t>
      </w:r>
      <w:r w:rsidRPr="00C27F40">
        <w:rPr>
          <w:rFonts w:ascii="仿宋_GB2312" w:eastAsia="仿宋_GB2312" w:hAnsi="Times New Roman" w:cs="Helvetica Neue" w:hint="eastAsia"/>
          <w:kern w:val="0"/>
          <w:sz w:val="30"/>
          <w:szCs w:val="30"/>
        </w:rPr>
        <w:t>、</w:t>
      </w:r>
      <w:r w:rsidRPr="00C27F40">
        <w:rPr>
          <w:rFonts w:ascii="仿宋_GB2312" w:eastAsia="仿宋_GB2312" w:hAnsi="Times New Roman" w:cs="Helvetica Neue"/>
          <w:kern w:val="0"/>
          <w:sz w:val="30"/>
          <w:szCs w:val="30"/>
        </w:rPr>
        <w:t>spss</w:t>
      </w:r>
      <w:r w:rsidRPr="00C27F40">
        <w:rPr>
          <w:rFonts w:ascii="仿宋_GB2312" w:eastAsia="仿宋_GB2312" w:hAnsi="Times New Roman" w:cs="Helvetica Neue" w:hint="eastAsia"/>
          <w:kern w:val="0"/>
          <w:sz w:val="30"/>
          <w:szCs w:val="30"/>
        </w:rPr>
        <w:t>等常用数据分析工具；</w:t>
      </w:r>
    </w:p>
    <w:p w:rsidR="005530D6" w:rsidRPr="007B053D" w:rsidRDefault="00C27F40" w:rsidP="00C27F40">
      <w:pPr>
        <w:pStyle w:val="a4"/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60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C27F40">
        <w:rPr>
          <w:rFonts w:ascii="仿宋_GB2312" w:eastAsia="仿宋_GB2312" w:hAnsi="Times New Roman" w:cs="Helvetica Neue" w:hint="eastAsia"/>
          <w:kern w:val="0"/>
          <w:sz w:val="30"/>
          <w:szCs w:val="30"/>
        </w:rPr>
        <w:t>有基于</w:t>
      </w:r>
      <w:r w:rsidRPr="00C27F40">
        <w:rPr>
          <w:rFonts w:ascii="仿宋_GB2312" w:eastAsia="仿宋_GB2312" w:hAnsi="Times New Roman" w:cs="Helvetica Neue"/>
          <w:kern w:val="0"/>
          <w:sz w:val="30"/>
          <w:szCs w:val="30"/>
        </w:rPr>
        <w:t>R</w:t>
      </w:r>
      <w:r w:rsidRPr="00C27F40">
        <w:rPr>
          <w:rFonts w:ascii="仿宋_GB2312" w:eastAsia="仿宋_GB2312" w:hAnsi="Times New Roman" w:cs="Helvetica Neue" w:hint="eastAsia"/>
          <w:kern w:val="0"/>
          <w:sz w:val="30"/>
          <w:szCs w:val="30"/>
        </w:rPr>
        <w:t>或</w:t>
      </w:r>
      <w:r w:rsidRPr="00C27F40">
        <w:rPr>
          <w:rFonts w:ascii="仿宋_GB2312" w:eastAsia="仿宋_GB2312" w:hAnsi="Times New Roman" w:cs="Helvetica Neue"/>
          <w:kern w:val="0"/>
          <w:sz w:val="30"/>
          <w:szCs w:val="30"/>
        </w:rPr>
        <w:t>Python</w:t>
      </w: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语言开发实际项目经验的优先。</w:t>
      </w:r>
    </w:p>
    <w:p w:rsidR="00F94F20" w:rsidRPr="00AC17A5" w:rsidRDefault="00F94F20" w:rsidP="001A6DDD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eastAsia="黑体" w:hAnsi="Times New Roman" w:cs="Helvetica Neue"/>
          <w:b/>
          <w:kern w:val="0"/>
          <w:sz w:val="30"/>
          <w:szCs w:val="30"/>
        </w:rPr>
      </w:pPr>
      <w:r w:rsidRPr="00AC17A5">
        <w:rPr>
          <w:rFonts w:ascii="Times New Roman" w:eastAsia="黑体" w:hAnsi="Times New Roman" w:cs="Helvetica Neue" w:hint="eastAsia"/>
          <w:b/>
          <w:kern w:val="0"/>
          <w:sz w:val="30"/>
          <w:szCs w:val="30"/>
        </w:rPr>
        <w:t>博士后待遇</w:t>
      </w:r>
    </w:p>
    <w:p w:rsidR="00E1026B" w:rsidRPr="00AC17A5" w:rsidRDefault="00C2462A" w:rsidP="001A6DDD">
      <w:pPr>
        <w:widowControl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59" w:left="709" w:hanging="567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AC17A5">
        <w:rPr>
          <w:rFonts w:ascii="仿宋_GB2312" w:eastAsia="仿宋_GB2312" w:hAnsi="Times New Roman" w:cs="Helvetica Neue" w:hint="eastAsia"/>
          <w:kern w:val="0"/>
          <w:sz w:val="30"/>
          <w:szCs w:val="30"/>
        </w:rPr>
        <w:lastRenderedPageBreak/>
        <w:t>除给予基本薪酬外，还将享受</w:t>
      </w:r>
      <w:r w:rsidR="00C06A4B" w:rsidRPr="00AC17A5">
        <w:rPr>
          <w:rFonts w:ascii="仿宋_GB2312" w:eastAsia="仿宋_GB2312" w:hAnsi="Times New Roman" w:cs="Helvetica Neue" w:hint="eastAsia"/>
          <w:kern w:val="0"/>
          <w:sz w:val="30"/>
          <w:szCs w:val="30"/>
        </w:rPr>
        <w:t>珠海市、横琴新区的在站补贴</w:t>
      </w:r>
      <w:r w:rsidR="008A3EE7" w:rsidRPr="00AC17A5">
        <w:rPr>
          <w:rFonts w:ascii="仿宋_GB2312" w:eastAsia="仿宋_GB2312" w:hAnsi="Times New Roman" w:cs="Helvetica Neue" w:hint="eastAsia"/>
          <w:kern w:val="0"/>
          <w:sz w:val="30"/>
          <w:szCs w:val="30"/>
        </w:rPr>
        <w:t>合计</w:t>
      </w:r>
      <w:r w:rsidR="00C06A4B" w:rsidRPr="00AC17A5">
        <w:rPr>
          <w:rFonts w:ascii="仿宋_GB2312" w:eastAsia="仿宋_GB2312" w:hAnsi="Times New Roman" w:cs="Helvetica Neue" w:hint="eastAsia"/>
          <w:kern w:val="0"/>
          <w:sz w:val="30"/>
          <w:szCs w:val="30"/>
        </w:rPr>
        <w:t>20万元/年</w:t>
      </w:r>
      <w:r w:rsidR="008A3EE7" w:rsidRPr="00AC17A5">
        <w:rPr>
          <w:rFonts w:ascii="仿宋_GB2312" w:eastAsia="仿宋_GB2312" w:hAnsi="Times New Roman" w:cs="Helvetica Neue" w:hint="eastAsia"/>
          <w:kern w:val="0"/>
          <w:sz w:val="30"/>
          <w:szCs w:val="30"/>
        </w:rPr>
        <w:t>、住房补贴</w:t>
      </w:r>
      <w:r w:rsidR="00A83C5E" w:rsidRPr="00AC17A5">
        <w:rPr>
          <w:rFonts w:ascii="仿宋_GB2312" w:eastAsia="仿宋_GB2312" w:hAnsi="Times New Roman" w:cs="Helvetica Neue" w:hint="eastAsia"/>
          <w:kern w:val="0"/>
          <w:sz w:val="30"/>
          <w:szCs w:val="30"/>
        </w:rPr>
        <w:t>3000</w:t>
      </w:r>
      <w:r w:rsidR="008A3EE7" w:rsidRPr="00AC17A5">
        <w:rPr>
          <w:rFonts w:ascii="仿宋_GB2312" w:eastAsia="仿宋_GB2312" w:hAnsi="Times New Roman" w:cs="Helvetica Neue" w:hint="eastAsia"/>
          <w:kern w:val="0"/>
          <w:sz w:val="30"/>
          <w:szCs w:val="30"/>
        </w:rPr>
        <w:t>元/月，以及</w:t>
      </w:r>
      <w:r w:rsidRPr="00AC17A5">
        <w:rPr>
          <w:rFonts w:ascii="仿宋_GB2312" w:eastAsia="仿宋_GB2312" w:hAnsi="Times New Roman" w:cs="Helvetica Neue" w:hint="eastAsia"/>
          <w:kern w:val="0"/>
          <w:sz w:val="30"/>
          <w:szCs w:val="30"/>
        </w:rPr>
        <w:t>横琴新区</w:t>
      </w:r>
      <w:r w:rsidR="008A3EE7" w:rsidRPr="00AC17A5">
        <w:rPr>
          <w:rFonts w:ascii="仿宋_GB2312" w:eastAsia="仿宋_GB2312" w:hAnsi="Times New Roman" w:cs="Helvetica Neue" w:hint="eastAsia"/>
          <w:kern w:val="0"/>
          <w:sz w:val="30"/>
          <w:szCs w:val="30"/>
        </w:rPr>
        <w:t>在获奖、项目、论文、专利等方向给予</w:t>
      </w:r>
      <w:r w:rsidRPr="00AC17A5">
        <w:rPr>
          <w:rFonts w:ascii="仿宋_GB2312" w:eastAsia="仿宋_GB2312" w:hAnsi="Times New Roman" w:cs="Helvetica Neue" w:hint="eastAsia"/>
          <w:kern w:val="0"/>
          <w:sz w:val="30"/>
          <w:szCs w:val="30"/>
        </w:rPr>
        <w:t>的科研</w:t>
      </w:r>
      <w:r w:rsidR="00C06A4B" w:rsidRPr="00AC17A5">
        <w:rPr>
          <w:rFonts w:ascii="仿宋_GB2312" w:eastAsia="仿宋_GB2312" w:hAnsi="Times New Roman" w:cs="Helvetica Neue" w:hint="eastAsia"/>
          <w:kern w:val="0"/>
          <w:sz w:val="30"/>
          <w:szCs w:val="30"/>
        </w:rPr>
        <w:t>成果</w:t>
      </w:r>
      <w:r w:rsidRPr="00AC17A5">
        <w:rPr>
          <w:rFonts w:ascii="仿宋_GB2312" w:eastAsia="仿宋_GB2312" w:hAnsi="Times New Roman" w:cs="Helvetica Neue" w:hint="eastAsia"/>
          <w:kern w:val="0"/>
          <w:sz w:val="30"/>
          <w:szCs w:val="30"/>
        </w:rPr>
        <w:t>奖励。</w:t>
      </w:r>
    </w:p>
    <w:p w:rsidR="00E1026B" w:rsidRPr="00AC17A5" w:rsidRDefault="008A6C23" w:rsidP="001A6DDD">
      <w:pPr>
        <w:widowControl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59" w:left="709" w:hanging="567"/>
        <w:jc w:val="left"/>
        <w:rPr>
          <w:sz w:val="30"/>
          <w:szCs w:val="30"/>
        </w:rPr>
      </w:pPr>
      <w:r w:rsidRPr="00AC17A5">
        <w:rPr>
          <w:rFonts w:ascii="仿宋_GB2312" w:eastAsia="仿宋_GB2312" w:hAnsi="Times New Roman" w:cs="Helvetica Neue" w:hint="eastAsia"/>
          <w:kern w:val="0"/>
          <w:sz w:val="30"/>
          <w:szCs w:val="30"/>
        </w:rPr>
        <w:t>公司优先推荐博士后</w:t>
      </w:r>
      <w:r w:rsidRPr="00AC17A5">
        <w:rPr>
          <w:rFonts w:ascii="仿宋_GB2312" w:eastAsia="仿宋_GB2312" w:hAnsi="Times New Roman" w:cs="Helvetica Neue"/>
          <w:kern w:val="0"/>
          <w:sz w:val="30"/>
          <w:szCs w:val="30"/>
        </w:rPr>
        <w:t>申报</w:t>
      </w:r>
      <w:r w:rsidRPr="00AC17A5">
        <w:rPr>
          <w:rFonts w:ascii="仿宋_GB2312" w:eastAsia="仿宋_GB2312" w:hAnsi="Times New Roman" w:cs="Helvetica Neue" w:hint="eastAsia"/>
          <w:kern w:val="0"/>
          <w:sz w:val="30"/>
          <w:szCs w:val="30"/>
        </w:rPr>
        <w:t>国家、省、市、区的博士后资助项目和人才计划，如</w:t>
      </w:r>
      <w:r w:rsidRPr="00AC17A5">
        <w:rPr>
          <w:rFonts w:ascii="仿宋_GB2312" w:eastAsia="仿宋_GB2312" w:hAnsi="Times New Roman" w:cs="Helvetica Neue"/>
          <w:kern w:val="0"/>
          <w:sz w:val="30"/>
          <w:szCs w:val="30"/>
        </w:rPr>
        <w:t>中国博士后科学基金</w:t>
      </w:r>
      <w:r w:rsidRPr="00AC17A5">
        <w:rPr>
          <w:rFonts w:ascii="仿宋_GB2312" w:eastAsia="仿宋_GB2312" w:hAnsi="Times New Roman" w:cs="Helvetica Neue" w:hint="eastAsia"/>
          <w:kern w:val="0"/>
          <w:sz w:val="30"/>
          <w:szCs w:val="30"/>
        </w:rPr>
        <w:t>、博士后创新人才支持计划、珠江人才计划、广东特支计划、珠海市高层次人才计划、横琴新区优秀博士后人才专项科研扶持。</w:t>
      </w:r>
    </w:p>
    <w:p w:rsidR="00CC4ED9" w:rsidRPr="005423CC" w:rsidRDefault="00C2462A" w:rsidP="00CC4ED9">
      <w:pPr>
        <w:widowControl/>
        <w:autoSpaceDE w:val="0"/>
        <w:autoSpaceDN w:val="0"/>
        <w:adjustRightInd w:val="0"/>
        <w:spacing w:line="360" w:lineRule="auto"/>
        <w:ind w:firstLineChars="206" w:firstLine="618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AC17A5">
        <w:rPr>
          <w:rFonts w:ascii="仿宋_GB2312" w:eastAsia="仿宋_GB2312" w:hAnsi="Times New Roman" w:cs="Helvetica Neue" w:hint="eastAsia"/>
          <w:kern w:val="0"/>
          <w:sz w:val="30"/>
          <w:szCs w:val="30"/>
        </w:rPr>
        <w:t>如博士后申请人需要以上政策资料，在提供个人信息后，我们将提供详细资助文件、办法等资料。</w:t>
      </w:r>
    </w:p>
    <w:p w:rsidR="00BB1CF5" w:rsidRPr="005423CC" w:rsidRDefault="00BB1CF5" w:rsidP="001A6DDD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eastAsia="黑体" w:hAnsi="Times New Roman" w:cs="Helvetica Neue"/>
          <w:kern w:val="0"/>
          <w:sz w:val="30"/>
          <w:szCs w:val="30"/>
        </w:rPr>
      </w:pPr>
      <w:r w:rsidRPr="005423CC">
        <w:rPr>
          <w:rFonts w:ascii="Times New Roman" w:eastAsia="黑体" w:hAnsi="Times New Roman" w:cs="Helvetica Neue"/>
          <w:b/>
          <w:kern w:val="0"/>
          <w:sz w:val="30"/>
          <w:szCs w:val="30"/>
        </w:rPr>
        <w:t>报名要求</w:t>
      </w:r>
    </w:p>
    <w:p w:rsidR="00675508" w:rsidRPr="005423CC" w:rsidRDefault="00C2462A" w:rsidP="001030A9">
      <w:pPr>
        <w:widowControl/>
        <w:autoSpaceDE w:val="0"/>
        <w:autoSpaceDN w:val="0"/>
        <w:adjustRightInd w:val="0"/>
        <w:spacing w:line="360" w:lineRule="auto"/>
        <w:ind w:firstLineChars="206" w:firstLine="618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5423CC">
        <w:rPr>
          <w:rFonts w:ascii="仿宋_GB2312" w:eastAsia="仿宋_GB2312" w:hAnsi="Times New Roman" w:cs="Helvetica Neue" w:hint="eastAsia"/>
          <w:kern w:val="0"/>
          <w:sz w:val="30"/>
          <w:szCs w:val="30"/>
        </w:rPr>
        <w:t>申请人可先通过邮箱提供申请信息表，通过初审后再提供其它进站必要的相关证明材料。</w:t>
      </w:r>
    </w:p>
    <w:p w:rsidR="00BB1CF5" w:rsidRPr="005423CC" w:rsidRDefault="00BB1CF5" w:rsidP="001A6DDD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eastAsia="黑体" w:hAnsi="Times New Roman" w:cs="Helvetica Neue"/>
          <w:b/>
          <w:kern w:val="0"/>
          <w:sz w:val="30"/>
          <w:szCs w:val="30"/>
        </w:rPr>
      </w:pPr>
      <w:r w:rsidRPr="005423CC">
        <w:rPr>
          <w:rFonts w:ascii="Times New Roman" w:eastAsia="黑体" w:hAnsi="Times New Roman" w:cs="Helvetica Neue"/>
          <w:b/>
          <w:kern w:val="0"/>
          <w:sz w:val="30"/>
          <w:szCs w:val="30"/>
        </w:rPr>
        <w:t>联系方式</w:t>
      </w:r>
    </w:p>
    <w:p w:rsidR="00AC17A5" w:rsidRDefault="00AC17A5" w:rsidP="00CC3663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>
        <w:rPr>
          <w:rFonts w:ascii="仿宋_GB2312" w:eastAsia="仿宋_GB2312" w:hAnsi="Times New Roman" w:cs="Helvetica Neue" w:hint="eastAsia"/>
          <w:kern w:val="0"/>
          <w:sz w:val="30"/>
          <w:szCs w:val="30"/>
        </w:rPr>
        <w:t>横琴新区博士后管理办公室</w:t>
      </w:r>
    </w:p>
    <w:p w:rsidR="00812ADF" w:rsidRPr="005423CC" w:rsidRDefault="00C2462A" w:rsidP="00CC3663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5423CC">
        <w:rPr>
          <w:rFonts w:ascii="仿宋_GB2312" w:eastAsia="仿宋_GB2312" w:hAnsi="Times New Roman" w:cs="Helvetica Neue" w:hint="eastAsia"/>
          <w:kern w:val="0"/>
          <w:sz w:val="30"/>
          <w:szCs w:val="30"/>
        </w:rPr>
        <w:t>联</w:t>
      </w:r>
      <w:r w:rsidRPr="005423CC">
        <w:rPr>
          <w:rFonts w:ascii="仿宋_GB2312" w:eastAsia="仿宋_GB2312" w:hAnsi="Times New Roman" w:cs="Helvetica Neue"/>
          <w:kern w:val="0"/>
          <w:sz w:val="30"/>
          <w:szCs w:val="30"/>
        </w:rPr>
        <w:t xml:space="preserve"> </w:t>
      </w:r>
      <w:r w:rsidRPr="005423CC">
        <w:rPr>
          <w:rFonts w:ascii="仿宋_GB2312" w:eastAsia="仿宋_GB2312" w:hAnsi="Times New Roman" w:cs="Helvetica Neue" w:hint="eastAsia"/>
          <w:kern w:val="0"/>
          <w:sz w:val="30"/>
          <w:szCs w:val="30"/>
        </w:rPr>
        <w:t>系</w:t>
      </w:r>
      <w:r w:rsidRPr="005423CC">
        <w:rPr>
          <w:rFonts w:ascii="仿宋_GB2312" w:eastAsia="仿宋_GB2312" w:hAnsi="Times New Roman" w:cs="Helvetica Neue"/>
          <w:kern w:val="0"/>
          <w:sz w:val="30"/>
          <w:szCs w:val="30"/>
        </w:rPr>
        <w:t xml:space="preserve"> </w:t>
      </w:r>
      <w:r w:rsidRPr="005423CC">
        <w:rPr>
          <w:rFonts w:ascii="仿宋_GB2312" w:eastAsia="仿宋_GB2312" w:hAnsi="Times New Roman" w:cs="Helvetica Neue" w:hint="eastAsia"/>
          <w:kern w:val="0"/>
          <w:sz w:val="30"/>
          <w:szCs w:val="30"/>
        </w:rPr>
        <w:t>人：</w:t>
      </w:r>
      <w:r w:rsidRPr="005423CC">
        <w:rPr>
          <w:rFonts w:ascii="仿宋_GB2312" w:eastAsia="仿宋_GB2312" w:hAnsi="Times New Roman" w:cs="Helvetica Neue"/>
          <w:kern w:val="0"/>
          <w:sz w:val="30"/>
          <w:szCs w:val="30"/>
        </w:rPr>
        <w:t xml:space="preserve"> </w:t>
      </w:r>
      <w:r w:rsidR="006054F2" w:rsidRPr="005423CC">
        <w:rPr>
          <w:rFonts w:ascii="仿宋_GB2312" w:eastAsia="仿宋_GB2312" w:hAnsi="Times New Roman" w:cs="Helvetica Neue" w:hint="eastAsia"/>
          <w:kern w:val="0"/>
          <w:sz w:val="30"/>
          <w:szCs w:val="30"/>
        </w:rPr>
        <w:t>钟女士</w:t>
      </w:r>
    </w:p>
    <w:p w:rsidR="00812ADF" w:rsidRPr="005423CC" w:rsidRDefault="00C2462A" w:rsidP="00CC3663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5423CC">
        <w:rPr>
          <w:rFonts w:ascii="仿宋_GB2312" w:eastAsia="仿宋_GB2312" w:hAnsi="Times New Roman" w:cs="Helvetica Neue" w:hint="eastAsia"/>
          <w:kern w:val="0"/>
          <w:sz w:val="30"/>
          <w:szCs w:val="30"/>
        </w:rPr>
        <w:t>联系电话：</w:t>
      </w:r>
      <w:r w:rsidRPr="005423CC">
        <w:rPr>
          <w:rFonts w:ascii="Times New Roman" w:eastAsia="仿宋_GB2312" w:hAnsi="Times New Roman" w:cs="Times New Roman"/>
          <w:kern w:val="0"/>
          <w:sz w:val="30"/>
          <w:szCs w:val="30"/>
        </w:rPr>
        <w:t>0756-2990256</w:t>
      </w:r>
    </w:p>
    <w:p w:rsidR="00812ADF" w:rsidRPr="005423CC" w:rsidRDefault="00C2462A" w:rsidP="00CC3663">
      <w:pPr>
        <w:spacing w:line="360" w:lineRule="auto"/>
        <w:ind w:firstLine="420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5423CC">
        <w:rPr>
          <w:rFonts w:ascii="仿宋_GB2312" w:eastAsia="仿宋_GB2312" w:hAnsi="Times New Roman" w:cs="Helvetica Neue" w:hint="eastAsia"/>
          <w:kern w:val="0"/>
          <w:sz w:val="30"/>
          <w:szCs w:val="30"/>
        </w:rPr>
        <w:t>电子邮箱：</w:t>
      </w:r>
      <w:r w:rsidRPr="005423CC">
        <w:rPr>
          <w:rFonts w:ascii="Times New Roman" w:eastAsia="宋体" w:hAnsi="Times New Roman" w:cs="Times New Roman"/>
          <w:kern w:val="0"/>
          <w:sz w:val="30"/>
          <w:szCs w:val="30"/>
        </w:rPr>
        <w:t>postdoc-hr@dhqtech.com</w:t>
      </w:r>
      <w:r w:rsidRPr="005423CC">
        <w:rPr>
          <w:rFonts w:ascii="仿宋_GB2312" w:eastAsia="仿宋_GB2312" w:hAnsi="Times New Roman" w:cs="Helvetica Neue" w:hint="eastAsia"/>
          <w:kern w:val="0"/>
          <w:sz w:val="30"/>
          <w:szCs w:val="30"/>
        </w:rPr>
        <w:t>（应聘邮件主题请注明：博士后+姓名+</w:t>
      </w:r>
      <w:r w:rsidR="00AC17A5">
        <w:rPr>
          <w:rFonts w:ascii="仿宋_GB2312" w:eastAsia="仿宋_GB2312" w:hAnsi="Times New Roman" w:cs="Helvetica Neue" w:hint="eastAsia"/>
          <w:kern w:val="0"/>
          <w:sz w:val="30"/>
          <w:szCs w:val="30"/>
        </w:rPr>
        <w:t>拟申请</w:t>
      </w:r>
      <w:r w:rsidR="00A66AF5" w:rsidRPr="005423CC">
        <w:rPr>
          <w:rFonts w:ascii="仿宋_GB2312" w:eastAsia="仿宋_GB2312" w:hAnsi="Times New Roman" w:cs="Helvetica Neue" w:hint="eastAsia"/>
          <w:kern w:val="0"/>
          <w:sz w:val="30"/>
          <w:szCs w:val="30"/>
        </w:rPr>
        <w:t>的研究方向</w:t>
      </w:r>
      <w:r w:rsidRPr="005423CC">
        <w:rPr>
          <w:rFonts w:ascii="仿宋_GB2312" w:eastAsia="仿宋_GB2312" w:hAnsi="Times New Roman" w:cs="Helvetica Neue" w:hint="eastAsia"/>
          <w:kern w:val="0"/>
          <w:sz w:val="30"/>
          <w:szCs w:val="30"/>
        </w:rPr>
        <w:t>）</w:t>
      </w:r>
    </w:p>
    <w:p w:rsidR="00BB1CF5" w:rsidRDefault="00C2462A" w:rsidP="00CC3663">
      <w:pPr>
        <w:spacing w:line="360" w:lineRule="auto"/>
        <w:ind w:firstLine="42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423CC">
        <w:rPr>
          <w:rFonts w:ascii="仿宋_GB2312" w:eastAsia="仿宋_GB2312" w:hAnsi="Times New Roman" w:cs="Helvetica Neue" w:hint="eastAsia"/>
          <w:kern w:val="0"/>
          <w:sz w:val="30"/>
          <w:szCs w:val="30"/>
        </w:rPr>
        <w:t>公司网址：</w:t>
      </w:r>
      <w:r w:rsidRPr="005423CC">
        <w:rPr>
          <w:rFonts w:ascii="Times New Roman" w:eastAsia="仿宋_GB2312" w:hAnsi="Times New Roman" w:cs="Times New Roman"/>
          <w:kern w:val="0"/>
          <w:sz w:val="30"/>
          <w:szCs w:val="30"/>
        </w:rPr>
        <w:t>http</w:t>
      </w:r>
      <w:r w:rsidRPr="005423CC">
        <w:rPr>
          <w:rFonts w:ascii="Times New Roman" w:eastAsia="仿宋_GB2312" w:hAnsi="Times New Roman" w:cs="Times New Roman"/>
          <w:kern w:val="0"/>
          <w:sz w:val="30"/>
          <w:szCs w:val="30"/>
        </w:rPr>
        <w:t>：</w:t>
      </w:r>
      <w:r w:rsidRPr="005423CC">
        <w:rPr>
          <w:rFonts w:ascii="Times New Roman" w:eastAsia="仿宋_GB2312" w:hAnsi="Times New Roman" w:cs="Times New Roman"/>
          <w:kern w:val="0"/>
          <w:sz w:val="30"/>
          <w:szCs w:val="30"/>
        </w:rPr>
        <w:t>//www.dhqtech.com</w:t>
      </w:r>
    </w:p>
    <w:p w:rsidR="00AC17A5" w:rsidRPr="00AD371A" w:rsidRDefault="00AC17A5" w:rsidP="00AD371A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仿宋_GB2312" w:eastAsia="仿宋_GB2312" w:hAnsi="Times New Roman" w:cs="Helvetica Neue"/>
          <w:kern w:val="0"/>
          <w:sz w:val="30"/>
          <w:szCs w:val="30"/>
        </w:rPr>
      </w:pPr>
      <w:r w:rsidRPr="005423CC">
        <w:rPr>
          <w:rFonts w:ascii="仿宋_GB2312" w:eastAsia="仿宋_GB2312" w:hAnsi="Times New Roman" w:cs="Helvetica Neue" w:hint="eastAsia"/>
          <w:kern w:val="0"/>
          <w:sz w:val="30"/>
          <w:szCs w:val="30"/>
        </w:rPr>
        <w:t>联系地址：</w:t>
      </w:r>
      <w:r w:rsidRPr="005423CC">
        <w:rPr>
          <w:rFonts w:ascii="仿宋_GB2312" w:eastAsia="仿宋_GB2312" w:hAnsi="Times New Roman" w:cs="Helvetica Neue"/>
          <w:kern w:val="0"/>
          <w:sz w:val="30"/>
          <w:szCs w:val="30"/>
        </w:rPr>
        <w:t xml:space="preserve"> </w:t>
      </w:r>
      <w:r w:rsidRPr="005423CC">
        <w:rPr>
          <w:rFonts w:ascii="仿宋_GB2312" w:eastAsia="仿宋_GB2312" w:hAnsi="Times New Roman" w:cs="Helvetica Neue" w:hint="eastAsia"/>
          <w:kern w:val="0"/>
          <w:sz w:val="30"/>
          <w:szCs w:val="30"/>
        </w:rPr>
        <w:t>广东省珠海市横琴镇海河街33号</w:t>
      </w:r>
    </w:p>
    <w:sectPr w:rsidR="00AC17A5" w:rsidRPr="00AD371A" w:rsidSect="004056EF"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D5AD3C" w15:done="0"/>
  <w15:commentEx w15:paraId="2B380986" w15:done="0"/>
  <w15:commentEx w15:paraId="36D82AC0" w15:done="0"/>
  <w15:commentEx w15:paraId="21020D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D1" w:rsidRDefault="00850FD1" w:rsidP="00187E67">
      <w:r>
        <w:separator/>
      </w:r>
    </w:p>
  </w:endnote>
  <w:endnote w:type="continuationSeparator" w:id="0">
    <w:p w:rsidR="00850FD1" w:rsidRDefault="00850FD1" w:rsidP="0018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DengXian Light">
    <w:altName w:val="Times New Roman"/>
    <w:panose1 w:val="00000000000000000000"/>
    <w:charset w:val="00"/>
    <w:family w:val="roman"/>
    <w:notTrueType/>
    <w:pitch w:val="default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4752"/>
      <w:docPartObj>
        <w:docPartGallery w:val="Page Numbers (Bottom of Page)"/>
        <w:docPartUnique/>
      </w:docPartObj>
    </w:sdtPr>
    <w:sdtEndPr/>
    <w:sdtContent>
      <w:p w:rsidR="00850FD1" w:rsidRDefault="00850FD1">
        <w:pPr>
          <w:pStyle w:val="a6"/>
          <w:jc w:val="center"/>
        </w:pPr>
        <w:r w:rsidRPr="000614A4">
          <w:rPr>
            <w:sz w:val="24"/>
            <w:szCs w:val="24"/>
          </w:rPr>
          <w:fldChar w:fldCharType="begin"/>
        </w:r>
        <w:r w:rsidRPr="000614A4">
          <w:rPr>
            <w:sz w:val="24"/>
            <w:szCs w:val="24"/>
          </w:rPr>
          <w:instrText xml:space="preserve"> PAGE   \* MERGEFORMAT </w:instrText>
        </w:r>
        <w:r w:rsidRPr="000614A4">
          <w:rPr>
            <w:sz w:val="24"/>
            <w:szCs w:val="24"/>
          </w:rPr>
          <w:fldChar w:fldCharType="separate"/>
        </w:r>
        <w:r w:rsidR="00431D9C" w:rsidRPr="00431D9C">
          <w:rPr>
            <w:noProof/>
            <w:sz w:val="24"/>
            <w:szCs w:val="24"/>
            <w:lang w:val="zh-CN"/>
          </w:rPr>
          <w:t>10</w:t>
        </w:r>
        <w:r w:rsidRPr="000614A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D1" w:rsidRDefault="00850FD1" w:rsidP="00187E67">
      <w:r>
        <w:separator/>
      </w:r>
    </w:p>
  </w:footnote>
  <w:footnote w:type="continuationSeparator" w:id="0">
    <w:p w:rsidR="00850FD1" w:rsidRDefault="00850FD1" w:rsidP="00187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8E5"/>
    <w:multiLevelType w:val="multilevel"/>
    <w:tmpl w:val="375C287A"/>
    <w:lvl w:ilvl="0">
      <w:start w:val="1"/>
      <w:numFmt w:val="decimal"/>
      <w:lvlText w:val="（%1）"/>
      <w:lvlJc w:val="left"/>
      <w:pPr>
        <w:ind w:left="186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05CC1B9D"/>
    <w:multiLevelType w:val="hybridMultilevel"/>
    <w:tmpl w:val="266A0536"/>
    <w:lvl w:ilvl="0" w:tplc="39F60D42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07671F27"/>
    <w:multiLevelType w:val="hybridMultilevel"/>
    <w:tmpl w:val="8F646E06"/>
    <w:lvl w:ilvl="0" w:tplc="E73ECA56">
      <w:start w:val="1"/>
      <w:numFmt w:val="decimal"/>
      <w:lvlText w:val="%1、"/>
      <w:lvlJc w:val="left"/>
      <w:pPr>
        <w:ind w:left="-2151" w:hanging="720"/>
      </w:pPr>
      <w:rPr>
        <w:rFonts w:hint="default"/>
      </w:rPr>
    </w:lvl>
    <w:lvl w:ilvl="1" w:tplc="04090019">
      <w:start w:val="1"/>
      <w:numFmt w:val="lowerLetter"/>
      <w:pStyle w:val="25"/>
      <w:lvlText w:val="%2)"/>
      <w:lvlJc w:val="left"/>
      <w:pPr>
        <w:ind w:left="-2031" w:hanging="420"/>
      </w:pPr>
    </w:lvl>
    <w:lvl w:ilvl="2" w:tplc="39F60D42">
      <w:start w:val="1"/>
      <w:numFmt w:val="decimal"/>
      <w:lvlText w:val="（%3）"/>
      <w:lvlJc w:val="left"/>
      <w:pPr>
        <w:ind w:left="-726" w:hanging="13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-1191" w:hanging="420"/>
      </w:pPr>
    </w:lvl>
    <w:lvl w:ilvl="4" w:tplc="04090019" w:tentative="1">
      <w:start w:val="1"/>
      <w:numFmt w:val="lowerLetter"/>
      <w:lvlText w:val="%5)"/>
      <w:lvlJc w:val="left"/>
      <w:pPr>
        <w:ind w:left="-771" w:hanging="420"/>
      </w:pPr>
    </w:lvl>
    <w:lvl w:ilvl="5" w:tplc="0409001B" w:tentative="1">
      <w:start w:val="1"/>
      <w:numFmt w:val="lowerRoman"/>
      <w:lvlText w:val="%6."/>
      <w:lvlJc w:val="right"/>
      <w:pPr>
        <w:ind w:left="-351" w:hanging="420"/>
      </w:pPr>
    </w:lvl>
    <w:lvl w:ilvl="6" w:tplc="0409000F" w:tentative="1">
      <w:start w:val="1"/>
      <w:numFmt w:val="decimal"/>
      <w:lvlText w:val="%7."/>
      <w:lvlJc w:val="left"/>
      <w:pPr>
        <w:ind w:left="69" w:hanging="420"/>
      </w:pPr>
    </w:lvl>
    <w:lvl w:ilvl="7" w:tplc="04090019" w:tentative="1">
      <w:start w:val="1"/>
      <w:numFmt w:val="lowerLetter"/>
      <w:lvlText w:val="%8)"/>
      <w:lvlJc w:val="left"/>
      <w:pPr>
        <w:ind w:left="489" w:hanging="420"/>
      </w:pPr>
    </w:lvl>
    <w:lvl w:ilvl="8" w:tplc="0409001B" w:tentative="1">
      <w:start w:val="1"/>
      <w:numFmt w:val="lowerRoman"/>
      <w:lvlText w:val="%9."/>
      <w:lvlJc w:val="right"/>
      <w:pPr>
        <w:ind w:left="909" w:hanging="420"/>
      </w:pPr>
    </w:lvl>
  </w:abstractNum>
  <w:abstractNum w:abstractNumId="3">
    <w:nsid w:val="07C37EDF"/>
    <w:multiLevelType w:val="multilevel"/>
    <w:tmpl w:val="CC1611FA"/>
    <w:lvl w:ilvl="0">
      <w:start w:val="1"/>
      <w:numFmt w:val="decimal"/>
      <w:lvlText w:val="（%1）"/>
      <w:lvlJc w:val="left"/>
      <w:pPr>
        <w:ind w:left="186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0BFC6985"/>
    <w:multiLevelType w:val="hybridMultilevel"/>
    <w:tmpl w:val="266A0536"/>
    <w:lvl w:ilvl="0" w:tplc="39F60D42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>
    <w:nsid w:val="174737C9"/>
    <w:multiLevelType w:val="hybridMultilevel"/>
    <w:tmpl w:val="266A0536"/>
    <w:lvl w:ilvl="0" w:tplc="39F60D42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1932537C"/>
    <w:multiLevelType w:val="hybridMultilevel"/>
    <w:tmpl w:val="266A0536"/>
    <w:lvl w:ilvl="0" w:tplc="39F60D42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>
    <w:nsid w:val="1B3330DF"/>
    <w:multiLevelType w:val="hybridMultilevel"/>
    <w:tmpl w:val="266A0536"/>
    <w:lvl w:ilvl="0" w:tplc="39F60D42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>
    <w:nsid w:val="2663613E"/>
    <w:multiLevelType w:val="hybridMultilevel"/>
    <w:tmpl w:val="B16ABC6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39F60D42">
      <w:start w:val="1"/>
      <w:numFmt w:val="decimal"/>
      <w:lvlText w:val="（%3）"/>
      <w:lvlJc w:val="left"/>
      <w:pPr>
        <w:ind w:left="18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28480585"/>
    <w:multiLevelType w:val="multilevel"/>
    <w:tmpl w:val="5A686C85"/>
    <w:lvl w:ilvl="0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2AE30080"/>
    <w:multiLevelType w:val="hybridMultilevel"/>
    <w:tmpl w:val="F9C22932"/>
    <w:lvl w:ilvl="0" w:tplc="E73ECA56">
      <w:start w:val="1"/>
      <w:numFmt w:val="decimal"/>
      <w:lvlText w:val="%1、"/>
      <w:lvlJc w:val="left"/>
      <w:pPr>
        <w:ind w:left="-2151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-2031" w:hanging="420"/>
      </w:pPr>
    </w:lvl>
    <w:lvl w:ilvl="2" w:tplc="0409001B">
      <w:start w:val="1"/>
      <w:numFmt w:val="lowerRoman"/>
      <w:lvlText w:val="%3."/>
      <w:lvlJc w:val="right"/>
      <w:pPr>
        <w:ind w:left="-1611" w:hanging="420"/>
      </w:pPr>
    </w:lvl>
    <w:lvl w:ilvl="3" w:tplc="0409000F">
      <w:start w:val="1"/>
      <w:numFmt w:val="decimal"/>
      <w:lvlText w:val="%4."/>
      <w:lvlJc w:val="left"/>
      <w:pPr>
        <w:ind w:left="-1191" w:hanging="420"/>
      </w:pPr>
    </w:lvl>
    <w:lvl w:ilvl="4" w:tplc="04090019">
      <w:start w:val="1"/>
      <w:numFmt w:val="lowerLetter"/>
      <w:lvlText w:val="%5)"/>
      <w:lvlJc w:val="left"/>
      <w:pPr>
        <w:ind w:left="-771" w:hanging="420"/>
      </w:pPr>
    </w:lvl>
    <w:lvl w:ilvl="5" w:tplc="0409001B">
      <w:start w:val="1"/>
      <w:numFmt w:val="lowerRoman"/>
      <w:lvlText w:val="%6."/>
      <w:lvlJc w:val="right"/>
      <w:pPr>
        <w:ind w:left="-351" w:hanging="420"/>
      </w:pPr>
    </w:lvl>
    <w:lvl w:ilvl="6" w:tplc="0409000F" w:tentative="1">
      <w:start w:val="1"/>
      <w:numFmt w:val="decimal"/>
      <w:lvlText w:val="%7."/>
      <w:lvlJc w:val="left"/>
      <w:pPr>
        <w:ind w:left="69" w:hanging="420"/>
      </w:pPr>
    </w:lvl>
    <w:lvl w:ilvl="7" w:tplc="04090019" w:tentative="1">
      <w:start w:val="1"/>
      <w:numFmt w:val="lowerLetter"/>
      <w:lvlText w:val="%8)"/>
      <w:lvlJc w:val="left"/>
      <w:pPr>
        <w:ind w:left="489" w:hanging="420"/>
      </w:pPr>
    </w:lvl>
    <w:lvl w:ilvl="8" w:tplc="0409001B" w:tentative="1">
      <w:start w:val="1"/>
      <w:numFmt w:val="lowerRoman"/>
      <w:lvlText w:val="%9."/>
      <w:lvlJc w:val="right"/>
      <w:pPr>
        <w:ind w:left="909" w:hanging="420"/>
      </w:pPr>
    </w:lvl>
  </w:abstractNum>
  <w:abstractNum w:abstractNumId="11">
    <w:nsid w:val="34711516"/>
    <w:multiLevelType w:val="hybridMultilevel"/>
    <w:tmpl w:val="222A3052"/>
    <w:lvl w:ilvl="0" w:tplc="286E6B4E">
      <w:start w:val="1"/>
      <w:numFmt w:val="decimal"/>
      <w:pStyle w:val="A"/>
      <w:lvlText w:val="%1."/>
      <w:lvlJc w:val="left"/>
      <w:pPr>
        <w:ind w:left="420" w:hanging="420"/>
      </w:pPr>
      <w:rPr>
        <w:rFonts w:ascii="Times New Roman" w:eastAsia="楷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BA6293"/>
    <w:multiLevelType w:val="multilevel"/>
    <w:tmpl w:val="375C287A"/>
    <w:lvl w:ilvl="0">
      <w:start w:val="1"/>
      <w:numFmt w:val="decimal"/>
      <w:lvlText w:val="（%1）"/>
      <w:lvlJc w:val="left"/>
      <w:pPr>
        <w:ind w:left="186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3">
    <w:nsid w:val="4CC84AE8"/>
    <w:multiLevelType w:val="multilevel"/>
    <w:tmpl w:val="375C287A"/>
    <w:lvl w:ilvl="0">
      <w:start w:val="1"/>
      <w:numFmt w:val="decimal"/>
      <w:lvlText w:val="（%1）"/>
      <w:lvlJc w:val="left"/>
      <w:pPr>
        <w:ind w:left="186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4">
    <w:nsid w:val="4F6B7D31"/>
    <w:multiLevelType w:val="hybridMultilevel"/>
    <w:tmpl w:val="1F7C3EA4"/>
    <w:lvl w:ilvl="0" w:tplc="9118DCBC">
      <w:start w:val="1"/>
      <w:numFmt w:val="japaneseCounting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D35E82"/>
    <w:multiLevelType w:val="multilevel"/>
    <w:tmpl w:val="5A686C85"/>
    <w:lvl w:ilvl="0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6">
    <w:nsid w:val="5A686113"/>
    <w:multiLevelType w:val="multilevel"/>
    <w:tmpl w:val="5A686113"/>
    <w:lvl w:ilvl="0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7">
    <w:nsid w:val="5A68619B"/>
    <w:multiLevelType w:val="multilevel"/>
    <w:tmpl w:val="5A68619B"/>
    <w:lvl w:ilvl="0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8">
    <w:nsid w:val="5A6861B2"/>
    <w:multiLevelType w:val="multilevel"/>
    <w:tmpl w:val="5A6861B2"/>
    <w:lvl w:ilvl="0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9">
    <w:nsid w:val="5A6861D0"/>
    <w:multiLevelType w:val="multilevel"/>
    <w:tmpl w:val="5A6861D0"/>
    <w:lvl w:ilvl="0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0">
    <w:nsid w:val="5A686203"/>
    <w:multiLevelType w:val="multilevel"/>
    <w:tmpl w:val="5A686203"/>
    <w:lvl w:ilvl="0">
      <w:start w:val="1"/>
      <w:numFmt w:val="decimal"/>
      <w:lvlText w:val="%1)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decimal"/>
      <w:lvlText w:val="（%3）"/>
      <w:lvlJc w:val="left"/>
      <w:pPr>
        <w:ind w:left="18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21">
    <w:nsid w:val="5A686215"/>
    <w:multiLevelType w:val="multilevel"/>
    <w:tmpl w:val="5A686215"/>
    <w:lvl w:ilvl="0">
      <w:start w:val="1"/>
      <w:numFmt w:val="decimal"/>
      <w:lvlText w:val="%1)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decimal"/>
      <w:lvlText w:val="（%3）"/>
      <w:lvlJc w:val="left"/>
      <w:pPr>
        <w:ind w:left="18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5A686228"/>
    <w:multiLevelType w:val="multilevel"/>
    <w:tmpl w:val="5A686228"/>
    <w:lvl w:ilvl="0">
      <w:start w:val="1"/>
      <w:numFmt w:val="decimal"/>
      <w:lvlText w:val="%1)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decimal"/>
      <w:lvlText w:val="（%3）"/>
      <w:lvlJc w:val="left"/>
      <w:pPr>
        <w:ind w:left="18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23">
    <w:nsid w:val="5A686244"/>
    <w:multiLevelType w:val="multilevel"/>
    <w:tmpl w:val="5A686244"/>
    <w:lvl w:ilvl="0">
      <w:start w:val="1"/>
      <w:numFmt w:val="decimal"/>
      <w:lvlText w:val="%1)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decimal"/>
      <w:lvlText w:val="（%3）"/>
      <w:lvlJc w:val="left"/>
      <w:pPr>
        <w:ind w:left="18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24">
    <w:nsid w:val="5A686258"/>
    <w:multiLevelType w:val="multilevel"/>
    <w:tmpl w:val="5A686258"/>
    <w:lvl w:ilvl="0">
      <w:start w:val="1"/>
      <w:numFmt w:val="decimal"/>
      <w:lvlText w:val="%1)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decimal"/>
      <w:lvlText w:val="（%3）"/>
      <w:lvlJc w:val="left"/>
      <w:pPr>
        <w:ind w:left="18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25">
    <w:nsid w:val="5A686274"/>
    <w:multiLevelType w:val="multilevel"/>
    <w:tmpl w:val="5A686274"/>
    <w:lvl w:ilvl="0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6">
    <w:nsid w:val="5A686287"/>
    <w:multiLevelType w:val="multilevel"/>
    <w:tmpl w:val="5A686287"/>
    <w:lvl w:ilvl="0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7">
    <w:nsid w:val="5A68684B"/>
    <w:multiLevelType w:val="singleLevel"/>
    <w:tmpl w:val="5A68684B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5A6868DB"/>
    <w:multiLevelType w:val="multilevel"/>
    <w:tmpl w:val="5A6868DB"/>
    <w:lvl w:ilvl="0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9">
    <w:nsid w:val="5A686932"/>
    <w:multiLevelType w:val="multilevel"/>
    <w:tmpl w:val="5A686932"/>
    <w:lvl w:ilvl="0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0">
    <w:nsid w:val="5A686C4F"/>
    <w:multiLevelType w:val="multilevel"/>
    <w:tmpl w:val="5A686C4F"/>
    <w:lvl w:ilvl="0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1">
    <w:nsid w:val="5A686C85"/>
    <w:multiLevelType w:val="multilevel"/>
    <w:tmpl w:val="5A686C85"/>
    <w:lvl w:ilvl="0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2">
    <w:nsid w:val="752A1CDB"/>
    <w:multiLevelType w:val="multilevel"/>
    <w:tmpl w:val="5A686C85"/>
    <w:lvl w:ilvl="0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3">
    <w:nsid w:val="7D2F3A9A"/>
    <w:multiLevelType w:val="hybridMultilevel"/>
    <w:tmpl w:val="266A0536"/>
    <w:lvl w:ilvl="0" w:tplc="39F60D42">
      <w:start w:val="1"/>
      <w:numFmt w:val="decimal"/>
      <w:lvlText w:val="（%1）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33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17"/>
  </w:num>
  <w:num w:numId="18">
    <w:abstractNumId w:val="19"/>
  </w:num>
  <w:num w:numId="19">
    <w:abstractNumId w:val="18"/>
  </w:num>
  <w:num w:numId="20">
    <w:abstractNumId w:val="25"/>
  </w:num>
  <w:num w:numId="21">
    <w:abstractNumId w:val="26"/>
  </w:num>
  <w:num w:numId="22">
    <w:abstractNumId w:val="27"/>
  </w:num>
  <w:num w:numId="23">
    <w:abstractNumId w:val="16"/>
  </w:num>
  <w:num w:numId="24">
    <w:abstractNumId w:val="28"/>
  </w:num>
  <w:num w:numId="25">
    <w:abstractNumId w:val="29"/>
  </w:num>
  <w:num w:numId="26">
    <w:abstractNumId w:val="30"/>
  </w:num>
  <w:num w:numId="27">
    <w:abstractNumId w:val="31"/>
  </w:num>
  <w:num w:numId="28">
    <w:abstractNumId w:val="32"/>
  </w:num>
  <w:num w:numId="29">
    <w:abstractNumId w:val="15"/>
  </w:num>
  <w:num w:numId="30">
    <w:abstractNumId w:val="9"/>
  </w:num>
  <w:num w:numId="31">
    <w:abstractNumId w:val="3"/>
  </w:num>
  <w:num w:numId="32">
    <w:abstractNumId w:val="13"/>
  </w:num>
  <w:num w:numId="33">
    <w:abstractNumId w:val="12"/>
  </w:num>
  <w:num w:numId="34">
    <w:abstractNumId w:val="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博士">
    <w15:presenceInfo w15:providerId="None" w15:userId="李博士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F5"/>
    <w:rsid w:val="00003B47"/>
    <w:rsid w:val="00004A09"/>
    <w:rsid w:val="00016178"/>
    <w:rsid w:val="0001763E"/>
    <w:rsid w:val="00020CDC"/>
    <w:rsid w:val="00023728"/>
    <w:rsid w:val="00026C34"/>
    <w:rsid w:val="00027662"/>
    <w:rsid w:val="00032616"/>
    <w:rsid w:val="00036F52"/>
    <w:rsid w:val="00054AD6"/>
    <w:rsid w:val="000614A4"/>
    <w:rsid w:val="000627D4"/>
    <w:rsid w:val="0006419E"/>
    <w:rsid w:val="000645F0"/>
    <w:rsid w:val="00070526"/>
    <w:rsid w:val="00094384"/>
    <w:rsid w:val="00094A70"/>
    <w:rsid w:val="000961DD"/>
    <w:rsid w:val="00097421"/>
    <w:rsid w:val="000A0C46"/>
    <w:rsid w:val="000A2B06"/>
    <w:rsid w:val="000A642E"/>
    <w:rsid w:val="000A7BA3"/>
    <w:rsid w:val="000B2B20"/>
    <w:rsid w:val="000B4957"/>
    <w:rsid w:val="000B64F8"/>
    <w:rsid w:val="000C1D51"/>
    <w:rsid w:val="000C232E"/>
    <w:rsid w:val="000D3269"/>
    <w:rsid w:val="000D382C"/>
    <w:rsid w:val="000D43E4"/>
    <w:rsid w:val="000D481E"/>
    <w:rsid w:val="000D56D5"/>
    <w:rsid w:val="000D618B"/>
    <w:rsid w:val="000E39B3"/>
    <w:rsid w:val="000E7138"/>
    <w:rsid w:val="00102ED0"/>
    <w:rsid w:val="001030A9"/>
    <w:rsid w:val="00110A36"/>
    <w:rsid w:val="00112816"/>
    <w:rsid w:val="00117AD1"/>
    <w:rsid w:val="001328DD"/>
    <w:rsid w:val="00137443"/>
    <w:rsid w:val="001417BC"/>
    <w:rsid w:val="00142A29"/>
    <w:rsid w:val="0014784D"/>
    <w:rsid w:val="00151298"/>
    <w:rsid w:val="001575CD"/>
    <w:rsid w:val="001601E6"/>
    <w:rsid w:val="00165579"/>
    <w:rsid w:val="00171C1A"/>
    <w:rsid w:val="0017567F"/>
    <w:rsid w:val="00176D98"/>
    <w:rsid w:val="00180684"/>
    <w:rsid w:val="0018153A"/>
    <w:rsid w:val="001833F2"/>
    <w:rsid w:val="00184BC5"/>
    <w:rsid w:val="001851E8"/>
    <w:rsid w:val="00187A0F"/>
    <w:rsid w:val="00187E67"/>
    <w:rsid w:val="00187E82"/>
    <w:rsid w:val="00195040"/>
    <w:rsid w:val="001A1323"/>
    <w:rsid w:val="001A597B"/>
    <w:rsid w:val="001A6DDD"/>
    <w:rsid w:val="001B319A"/>
    <w:rsid w:val="001B5962"/>
    <w:rsid w:val="001B7D56"/>
    <w:rsid w:val="001C1E16"/>
    <w:rsid w:val="001C7A10"/>
    <w:rsid w:val="001D3176"/>
    <w:rsid w:val="001D7761"/>
    <w:rsid w:val="001E05D2"/>
    <w:rsid w:val="001F4FCB"/>
    <w:rsid w:val="001F7555"/>
    <w:rsid w:val="002002D7"/>
    <w:rsid w:val="0020322A"/>
    <w:rsid w:val="0022154C"/>
    <w:rsid w:val="002275E3"/>
    <w:rsid w:val="00250560"/>
    <w:rsid w:val="00250DBB"/>
    <w:rsid w:val="00251F24"/>
    <w:rsid w:val="00274AEB"/>
    <w:rsid w:val="00276593"/>
    <w:rsid w:val="00276943"/>
    <w:rsid w:val="00281A0D"/>
    <w:rsid w:val="00290873"/>
    <w:rsid w:val="00297EFE"/>
    <w:rsid w:val="002A4345"/>
    <w:rsid w:val="002A625A"/>
    <w:rsid w:val="002A6CAC"/>
    <w:rsid w:val="002A750B"/>
    <w:rsid w:val="002C4FCE"/>
    <w:rsid w:val="002D19C5"/>
    <w:rsid w:val="002D2CF8"/>
    <w:rsid w:val="002D3E90"/>
    <w:rsid w:val="002E4F0E"/>
    <w:rsid w:val="002E50BC"/>
    <w:rsid w:val="002F3CA0"/>
    <w:rsid w:val="002F6B06"/>
    <w:rsid w:val="00305C96"/>
    <w:rsid w:val="0032022F"/>
    <w:rsid w:val="00322D0A"/>
    <w:rsid w:val="00323F21"/>
    <w:rsid w:val="003274F4"/>
    <w:rsid w:val="00332140"/>
    <w:rsid w:val="00332F5F"/>
    <w:rsid w:val="00332FEB"/>
    <w:rsid w:val="003356A6"/>
    <w:rsid w:val="00335F3F"/>
    <w:rsid w:val="00344EED"/>
    <w:rsid w:val="00346E1B"/>
    <w:rsid w:val="00350663"/>
    <w:rsid w:val="00351F33"/>
    <w:rsid w:val="00357C75"/>
    <w:rsid w:val="00361346"/>
    <w:rsid w:val="003701EB"/>
    <w:rsid w:val="00372D72"/>
    <w:rsid w:val="003733B8"/>
    <w:rsid w:val="00386BA0"/>
    <w:rsid w:val="00397338"/>
    <w:rsid w:val="003A659A"/>
    <w:rsid w:val="003B3E0A"/>
    <w:rsid w:val="003B64F6"/>
    <w:rsid w:val="003B7BEC"/>
    <w:rsid w:val="003D01C2"/>
    <w:rsid w:val="003D26D4"/>
    <w:rsid w:val="003D5E0D"/>
    <w:rsid w:val="003D7248"/>
    <w:rsid w:val="003F668E"/>
    <w:rsid w:val="003F6F3D"/>
    <w:rsid w:val="003F70D7"/>
    <w:rsid w:val="004011D0"/>
    <w:rsid w:val="0040173C"/>
    <w:rsid w:val="004019D3"/>
    <w:rsid w:val="004049FC"/>
    <w:rsid w:val="004056EF"/>
    <w:rsid w:val="00405E24"/>
    <w:rsid w:val="004077A8"/>
    <w:rsid w:val="004128FD"/>
    <w:rsid w:val="00414AD6"/>
    <w:rsid w:val="00424AE5"/>
    <w:rsid w:val="00424C40"/>
    <w:rsid w:val="00425D35"/>
    <w:rsid w:val="00431D9C"/>
    <w:rsid w:val="00435914"/>
    <w:rsid w:val="00442EA3"/>
    <w:rsid w:val="00444229"/>
    <w:rsid w:val="00445766"/>
    <w:rsid w:val="00447F54"/>
    <w:rsid w:val="00451255"/>
    <w:rsid w:val="0045509B"/>
    <w:rsid w:val="00462BB1"/>
    <w:rsid w:val="004641F3"/>
    <w:rsid w:val="00467E37"/>
    <w:rsid w:val="00475B5F"/>
    <w:rsid w:val="00475BC7"/>
    <w:rsid w:val="00484E6A"/>
    <w:rsid w:val="00494A92"/>
    <w:rsid w:val="00495D79"/>
    <w:rsid w:val="004A2283"/>
    <w:rsid w:val="004B6BC3"/>
    <w:rsid w:val="004D1473"/>
    <w:rsid w:val="004E27EA"/>
    <w:rsid w:val="004E4FFC"/>
    <w:rsid w:val="004F578F"/>
    <w:rsid w:val="004F6B56"/>
    <w:rsid w:val="0051013E"/>
    <w:rsid w:val="005163F3"/>
    <w:rsid w:val="005216AB"/>
    <w:rsid w:val="00523938"/>
    <w:rsid w:val="005309B2"/>
    <w:rsid w:val="00533F2E"/>
    <w:rsid w:val="005350E7"/>
    <w:rsid w:val="00537673"/>
    <w:rsid w:val="0054075C"/>
    <w:rsid w:val="00542282"/>
    <w:rsid w:val="005423CC"/>
    <w:rsid w:val="005446BD"/>
    <w:rsid w:val="00552957"/>
    <w:rsid w:val="00552EBE"/>
    <w:rsid w:val="005530D6"/>
    <w:rsid w:val="00560ED9"/>
    <w:rsid w:val="00572A84"/>
    <w:rsid w:val="0057300C"/>
    <w:rsid w:val="00575073"/>
    <w:rsid w:val="00576714"/>
    <w:rsid w:val="0057712C"/>
    <w:rsid w:val="00577DE6"/>
    <w:rsid w:val="00585F87"/>
    <w:rsid w:val="00587DE3"/>
    <w:rsid w:val="005909F7"/>
    <w:rsid w:val="005979DD"/>
    <w:rsid w:val="005A0E98"/>
    <w:rsid w:val="005A0FB5"/>
    <w:rsid w:val="005A3855"/>
    <w:rsid w:val="005C2492"/>
    <w:rsid w:val="005C372C"/>
    <w:rsid w:val="005C6CAF"/>
    <w:rsid w:val="005C6DBC"/>
    <w:rsid w:val="005D00A2"/>
    <w:rsid w:val="005D3B24"/>
    <w:rsid w:val="005D5BE2"/>
    <w:rsid w:val="005E032E"/>
    <w:rsid w:val="005E0761"/>
    <w:rsid w:val="005F4FE6"/>
    <w:rsid w:val="005F5D79"/>
    <w:rsid w:val="005F619F"/>
    <w:rsid w:val="00602DEF"/>
    <w:rsid w:val="006054F2"/>
    <w:rsid w:val="00607BA4"/>
    <w:rsid w:val="00610110"/>
    <w:rsid w:val="0063216C"/>
    <w:rsid w:val="00634B35"/>
    <w:rsid w:val="00637BF1"/>
    <w:rsid w:val="00640C4E"/>
    <w:rsid w:val="006426CD"/>
    <w:rsid w:val="006434F2"/>
    <w:rsid w:val="00643960"/>
    <w:rsid w:val="00644033"/>
    <w:rsid w:val="00651479"/>
    <w:rsid w:val="006539F3"/>
    <w:rsid w:val="00661984"/>
    <w:rsid w:val="0067060E"/>
    <w:rsid w:val="00673107"/>
    <w:rsid w:val="00675508"/>
    <w:rsid w:val="00677FF0"/>
    <w:rsid w:val="00681297"/>
    <w:rsid w:val="0069515E"/>
    <w:rsid w:val="00695987"/>
    <w:rsid w:val="006A0830"/>
    <w:rsid w:val="006A34E6"/>
    <w:rsid w:val="006B5416"/>
    <w:rsid w:val="006B7D9A"/>
    <w:rsid w:val="006B7F54"/>
    <w:rsid w:val="006C2BAA"/>
    <w:rsid w:val="006D4D86"/>
    <w:rsid w:val="006E077B"/>
    <w:rsid w:val="006E2B0E"/>
    <w:rsid w:val="006E782B"/>
    <w:rsid w:val="006F328C"/>
    <w:rsid w:val="006F5502"/>
    <w:rsid w:val="0070005A"/>
    <w:rsid w:val="007047F1"/>
    <w:rsid w:val="00705749"/>
    <w:rsid w:val="007271AD"/>
    <w:rsid w:val="00730B5D"/>
    <w:rsid w:val="00733279"/>
    <w:rsid w:val="007367F7"/>
    <w:rsid w:val="00744C85"/>
    <w:rsid w:val="0074665B"/>
    <w:rsid w:val="00752484"/>
    <w:rsid w:val="007554D6"/>
    <w:rsid w:val="00757D03"/>
    <w:rsid w:val="0076004D"/>
    <w:rsid w:val="007656F3"/>
    <w:rsid w:val="00765F77"/>
    <w:rsid w:val="00766782"/>
    <w:rsid w:val="00775A33"/>
    <w:rsid w:val="00781313"/>
    <w:rsid w:val="007908B0"/>
    <w:rsid w:val="00791B3E"/>
    <w:rsid w:val="00791F88"/>
    <w:rsid w:val="00795452"/>
    <w:rsid w:val="007A6390"/>
    <w:rsid w:val="007A68F2"/>
    <w:rsid w:val="007B053D"/>
    <w:rsid w:val="007B2B24"/>
    <w:rsid w:val="007B3E65"/>
    <w:rsid w:val="007C4C64"/>
    <w:rsid w:val="007D5F49"/>
    <w:rsid w:val="007F3C2B"/>
    <w:rsid w:val="00801F98"/>
    <w:rsid w:val="00805898"/>
    <w:rsid w:val="00812ADF"/>
    <w:rsid w:val="00826798"/>
    <w:rsid w:val="00827714"/>
    <w:rsid w:val="00834E54"/>
    <w:rsid w:val="00846ADC"/>
    <w:rsid w:val="00850FD1"/>
    <w:rsid w:val="00854811"/>
    <w:rsid w:val="008566F5"/>
    <w:rsid w:val="00861BAD"/>
    <w:rsid w:val="00867B5A"/>
    <w:rsid w:val="00873BD0"/>
    <w:rsid w:val="00884E9D"/>
    <w:rsid w:val="00890B27"/>
    <w:rsid w:val="008A17EC"/>
    <w:rsid w:val="008A1C55"/>
    <w:rsid w:val="008A3EE7"/>
    <w:rsid w:val="008A6C23"/>
    <w:rsid w:val="008B430B"/>
    <w:rsid w:val="008B7327"/>
    <w:rsid w:val="008B7DEE"/>
    <w:rsid w:val="008C155E"/>
    <w:rsid w:val="008C5418"/>
    <w:rsid w:val="008D02A4"/>
    <w:rsid w:val="008D20BE"/>
    <w:rsid w:val="008F04CE"/>
    <w:rsid w:val="008F266C"/>
    <w:rsid w:val="00912032"/>
    <w:rsid w:val="00912FD3"/>
    <w:rsid w:val="009135D9"/>
    <w:rsid w:val="00914A4E"/>
    <w:rsid w:val="0091503C"/>
    <w:rsid w:val="00915421"/>
    <w:rsid w:val="00917C52"/>
    <w:rsid w:val="00920C3F"/>
    <w:rsid w:val="00921D07"/>
    <w:rsid w:val="00923039"/>
    <w:rsid w:val="00923610"/>
    <w:rsid w:val="00924298"/>
    <w:rsid w:val="00930583"/>
    <w:rsid w:val="00931406"/>
    <w:rsid w:val="009327F1"/>
    <w:rsid w:val="00940916"/>
    <w:rsid w:val="0094151F"/>
    <w:rsid w:val="0095160D"/>
    <w:rsid w:val="00966D25"/>
    <w:rsid w:val="00970325"/>
    <w:rsid w:val="009777A5"/>
    <w:rsid w:val="0098525B"/>
    <w:rsid w:val="00985319"/>
    <w:rsid w:val="009855BD"/>
    <w:rsid w:val="00987B53"/>
    <w:rsid w:val="009959D6"/>
    <w:rsid w:val="009A1076"/>
    <w:rsid w:val="009B2692"/>
    <w:rsid w:val="009B322D"/>
    <w:rsid w:val="009B4AF1"/>
    <w:rsid w:val="009C5668"/>
    <w:rsid w:val="009D0596"/>
    <w:rsid w:val="009D1A81"/>
    <w:rsid w:val="009D7C2A"/>
    <w:rsid w:val="009F05C4"/>
    <w:rsid w:val="00A05558"/>
    <w:rsid w:val="00A12982"/>
    <w:rsid w:val="00A14ECE"/>
    <w:rsid w:val="00A2352F"/>
    <w:rsid w:val="00A27662"/>
    <w:rsid w:val="00A30243"/>
    <w:rsid w:val="00A31FCE"/>
    <w:rsid w:val="00A32774"/>
    <w:rsid w:val="00A505F0"/>
    <w:rsid w:val="00A635D6"/>
    <w:rsid w:val="00A66AF5"/>
    <w:rsid w:val="00A67986"/>
    <w:rsid w:val="00A83C5E"/>
    <w:rsid w:val="00A87F27"/>
    <w:rsid w:val="00AA14D8"/>
    <w:rsid w:val="00AA2886"/>
    <w:rsid w:val="00AA3D03"/>
    <w:rsid w:val="00AA47B6"/>
    <w:rsid w:val="00AB4F50"/>
    <w:rsid w:val="00AC0726"/>
    <w:rsid w:val="00AC0F4B"/>
    <w:rsid w:val="00AC17A5"/>
    <w:rsid w:val="00AC2590"/>
    <w:rsid w:val="00AC7B19"/>
    <w:rsid w:val="00AD2C09"/>
    <w:rsid w:val="00AD371A"/>
    <w:rsid w:val="00AD5D00"/>
    <w:rsid w:val="00AD717F"/>
    <w:rsid w:val="00AE2E0C"/>
    <w:rsid w:val="00AF6CB8"/>
    <w:rsid w:val="00B05A6D"/>
    <w:rsid w:val="00B23037"/>
    <w:rsid w:val="00B31BA5"/>
    <w:rsid w:val="00B31F65"/>
    <w:rsid w:val="00B35298"/>
    <w:rsid w:val="00B35E05"/>
    <w:rsid w:val="00B40642"/>
    <w:rsid w:val="00B560E7"/>
    <w:rsid w:val="00B623BC"/>
    <w:rsid w:val="00B676CC"/>
    <w:rsid w:val="00B71477"/>
    <w:rsid w:val="00B758FB"/>
    <w:rsid w:val="00B84A3B"/>
    <w:rsid w:val="00B873EF"/>
    <w:rsid w:val="00B934A5"/>
    <w:rsid w:val="00BA01DB"/>
    <w:rsid w:val="00BA0555"/>
    <w:rsid w:val="00BA13EB"/>
    <w:rsid w:val="00BA46A4"/>
    <w:rsid w:val="00BA5016"/>
    <w:rsid w:val="00BB1CF5"/>
    <w:rsid w:val="00BB3D82"/>
    <w:rsid w:val="00BB6F50"/>
    <w:rsid w:val="00BC031F"/>
    <w:rsid w:val="00BD0281"/>
    <w:rsid w:val="00BD24A8"/>
    <w:rsid w:val="00BE03CD"/>
    <w:rsid w:val="00BE059F"/>
    <w:rsid w:val="00BE63EB"/>
    <w:rsid w:val="00BF6608"/>
    <w:rsid w:val="00C04B30"/>
    <w:rsid w:val="00C06A4B"/>
    <w:rsid w:val="00C11073"/>
    <w:rsid w:val="00C1434E"/>
    <w:rsid w:val="00C21D69"/>
    <w:rsid w:val="00C2462A"/>
    <w:rsid w:val="00C27F40"/>
    <w:rsid w:val="00C32765"/>
    <w:rsid w:val="00C372C3"/>
    <w:rsid w:val="00C40EAA"/>
    <w:rsid w:val="00C412A0"/>
    <w:rsid w:val="00C4153D"/>
    <w:rsid w:val="00C473A6"/>
    <w:rsid w:val="00C50EF3"/>
    <w:rsid w:val="00C55A3A"/>
    <w:rsid w:val="00C720A7"/>
    <w:rsid w:val="00C7257B"/>
    <w:rsid w:val="00C8154A"/>
    <w:rsid w:val="00C85946"/>
    <w:rsid w:val="00C96217"/>
    <w:rsid w:val="00C96BC3"/>
    <w:rsid w:val="00CA00D6"/>
    <w:rsid w:val="00CA1741"/>
    <w:rsid w:val="00CA24D4"/>
    <w:rsid w:val="00CA4695"/>
    <w:rsid w:val="00CA4850"/>
    <w:rsid w:val="00CA62E2"/>
    <w:rsid w:val="00CC2B38"/>
    <w:rsid w:val="00CC3663"/>
    <w:rsid w:val="00CC4ED9"/>
    <w:rsid w:val="00CC7AFF"/>
    <w:rsid w:val="00CC7F2E"/>
    <w:rsid w:val="00CD46F8"/>
    <w:rsid w:val="00CD6972"/>
    <w:rsid w:val="00CE0649"/>
    <w:rsid w:val="00CF2EF4"/>
    <w:rsid w:val="00CF2FC6"/>
    <w:rsid w:val="00CF6097"/>
    <w:rsid w:val="00D046B4"/>
    <w:rsid w:val="00D04DF0"/>
    <w:rsid w:val="00D06146"/>
    <w:rsid w:val="00D10363"/>
    <w:rsid w:val="00D1524D"/>
    <w:rsid w:val="00D159D1"/>
    <w:rsid w:val="00D23155"/>
    <w:rsid w:val="00D23CBA"/>
    <w:rsid w:val="00D253F2"/>
    <w:rsid w:val="00D25EF1"/>
    <w:rsid w:val="00D40615"/>
    <w:rsid w:val="00D42029"/>
    <w:rsid w:val="00D42F50"/>
    <w:rsid w:val="00D440B8"/>
    <w:rsid w:val="00D455C0"/>
    <w:rsid w:val="00D45BE4"/>
    <w:rsid w:val="00D502C6"/>
    <w:rsid w:val="00D5472E"/>
    <w:rsid w:val="00D55BCC"/>
    <w:rsid w:val="00D61B8C"/>
    <w:rsid w:val="00D62B91"/>
    <w:rsid w:val="00D660FE"/>
    <w:rsid w:val="00D70CC3"/>
    <w:rsid w:val="00D74D89"/>
    <w:rsid w:val="00D77FD0"/>
    <w:rsid w:val="00D92F78"/>
    <w:rsid w:val="00DA5CAF"/>
    <w:rsid w:val="00DA788C"/>
    <w:rsid w:val="00DB2797"/>
    <w:rsid w:val="00DB2967"/>
    <w:rsid w:val="00DB41B2"/>
    <w:rsid w:val="00DB6D0F"/>
    <w:rsid w:val="00DC08E7"/>
    <w:rsid w:val="00DC1ED3"/>
    <w:rsid w:val="00DD0D85"/>
    <w:rsid w:val="00DD16FA"/>
    <w:rsid w:val="00DD1B4B"/>
    <w:rsid w:val="00DD4686"/>
    <w:rsid w:val="00DF333E"/>
    <w:rsid w:val="00DF7969"/>
    <w:rsid w:val="00E0071D"/>
    <w:rsid w:val="00E1026B"/>
    <w:rsid w:val="00E13408"/>
    <w:rsid w:val="00E2194D"/>
    <w:rsid w:val="00E21BFD"/>
    <w:rsid w:val="00E241B7"/>
    <w:rsid w:val="00E35601"/>
    <w:rsid w:val="00E35967"/>
    <w:rsid w:val="00E363B7"/>
    <w:rsid w:val="00E4045E"/>
    <w:rsid w:val="00E41362"/>
    <w:rsid w:val="00E43DAF"/>
    <w:rsid w:val="00E45F90"/>
    <w:rsid w:val="00E506EA"/>
    <w:rsid w:val="00E65273"/>
    <w:rsid w:val="00E72057"/>
    <w:rsid w:val="00E76464"/>
    <w:rsid w:val="00E8410F"/>
    <w:rsid w:val="00E8499C"/>
    <w:rsid w:val="00E85109"/>
    <w:rsid w:val="00E86342"/>
    <w:rsid w:val="00E93A4C"/>
    <w:rsid w:val="00E94861"/>
    <w:rsid w:val="00E96684"/>
    <w:rsid w:val="00EA0DBE"/>
    <w:rsid w:val="00EB12CD"/>
    <w:rsid w:val="00EB3665"/>
    <w:rsid w:val="00ED3906"/>
    <w:rsid w:val="00ED71D1"/>
    <w:rsid w:val="00ED79DC"/>
    <w:rsid w:val="00EE1DE4"/>
    <w:rsid w:val="00EE2526"/>
    <w:rsid w:val="00EF2855"/>
    <w:rsid w:val="00EF3072"/>
    <w:rsid w:val="00EF5F02"/>
    <w:rsid w:val="00EF6EDE"/>
    <w:rsid w:val="00F02B5F"/>
    <w:rsid w:val="00F0601E"/>
    <w:rsid w:val="00F10215"/>
    <w:rsid w:val="00F10B75"/>
    <w:rsid w:val="00F12D05"/>
    <w:rsid w:val="00F163EC"/>
    <w:rsid w:val="00F16735"/>
    <w:rsid w:val="00F2116F"/>
    <w:rsid w:val="00F22209"/>
    <w:rsid w:val="00F2244F"/>
    <w:rsid w:val="00F23040"/>
    <w:rsid w:val="00F23867"/>
    <w:rsid w:val="00F376BF"/>
    <w:rsid w:val="00F407E1"/>
    <w:rsid w:val="00F42E1A"/>
    <w:rsid w:val="00F5101C"/>
    <w:rsid w:val="00F57E3A"/>
    <w:rsid w:val="00F624DE"/>
    <w:rsid w:val="00F661CD"/>
    <w:rsid w:val="00F71683"/>
    <w:rsid w:val="00F82A2F"/>
    <w:rsid w:val="00F94F20"/>
    <w:rsid w:val="00FA2A31"/>
    <w:rsid w:val="00FB64F2"/>
    <w:rsid w:val="00FB683E"/>
    <w:rsid w:val="00FD4E9E"/>
    <w:rsid w:val="00FE1BF5"/>
    <w:rsid w:val="00FF09D9"/>
    <w:rsid w:val="00FF1CA9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CA9"/>
    <w:pPr>
      <w:widowControl w:val="0"/>
      <w:jc w:val="both"/>
    </w:p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D23C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5967"/>
    <w:pPr>
      <w:ind w:firstLineChars="200" w:firstLine="420"/>
    </w:pPr>
    <w:rPr>
      <w:sz w:val="21"/>
      <w:szCs w:val="22"/>
    </w:rPr>
  </w:style>
  <w:style w:type="paragraph" w:styleId="a5">
    <w:name w:val="header"/>
    <w:basedOn w:val="a0"/>
    <w:link w:val="Char"/>
    <w:uiPriority w:val="99"/>
    <w:unhideWhenUsed/>
    <w:rsid w:val="00187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187E67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7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187E67"/>
    <w:rPr>
      <w:sz w:val="18"/>
      <w:szCs w:val="18"/>
    </w:rPr>
  </w:style>
  <w:style w:type="character" w:styleId="a7">
    <w:name w:val="annotation reference"/>
    <w:basedOn w:val="a1"/>
    <w:rsid w:val="008A1C55"/>
    <w:rPr>
      <w:rFonts w:cs="Times New Roman"/>
      <w:sz w:val="21"/>
      <w:szCs w:val="21"/>
    </w:rPr>
  </w:style>
  <w:style w:type="paragraph" w:styleId="a8">
    <w:name w:val="annotation text"/>
    <w:basedOn w:val="a0"/>
    <w:link w:val="Char1"/>
    <w:uiPriority w:val="99"/>
    <w:semiHidden/>
    <w:rsid w:val="008A1C55"/>
    <w:pPr>
      <w:jc w:val="left"/>
    </w:pPr>
    <w:rPr>
      <w:rFonts w:ascii="等线" w:eastAsia="等线" w:hAnsi="等线" w:cs="Times New Roman"/>
    </w:rPr>
  </w:style>
  <w:style w:type="character" w:customStyle="1" w:styleId="Char1">
    <w:name w:val="批注文字 Char"/>
    <w:basedOn w:val="a1"/>
    <w:link w:val="a8"/>
    <w:uiPriority w:val="99"/>
    <w:semiHidden/>
    <w:rsid w:val="008A1C55"/>
    <w:rPr>
      <w:rFonts w:ascii="等线" w:eastAsia="等线" w:hAnsi="等线" w:cs="Times New Roman"/>
    </w:rPr>
  </w:style>
  <w:style w:type="paragraph" w:styleId="a9">
    <w:name w:val="Balloon Text"/>
    <w:basedOn w:val="a0"/>
    <w:link w:val="Char2"/>
    <w:uiPriority w:val="99"/>
    <w:semiHidden/>
    <w:unhideWhenUsed/>
    <w:rsid w:val="008A1C55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8A1C55"/>
    <w:rPr>
      <w:sz w:val="18"/>
      <w:szCs w:val="18"/>
    </w:rPr>
  </w:style>
  <w:style w:type="paragraph" w:styleId="aa">
    <w:name w:val="Normal (Web)"/>
    <w:basedOn w:val="a0"/>
    <w:link w:val="Char3"/>
    <w:rsid w:val="002E50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</w:rPr>
  </w:style>
  <w:style w:type="character" w:customStyle="1" w:styleId="Char3">
    <w:name w:val="普通(网站) Char"/>
    <w:basedOn w:val="a1"/>
    <w:link w:val="aa"/>
    <w:rsid w:val="002E50BC"/>
    <w:rPr>
      <w:rFonts w:ascii="宋体" w:eastAsia="宋体" w:hAnsi="宋体" w:cs="宋体"/>
      <w:color w:val="000000"/>
      <w:kern w:val="0"/>
    </w:rPr>
  </w:style>
  <w:style w:type="paragraph" w:styleId="ab">
    <w:name w:val="annotation subject"/>
    <w:basedOn w:val="a8"/>
    <w:next w:val="a8"/>
    <w:link w:val="Char4"/>
    <w:uiPriority w:val="99"/>
    <w:semiHidden/>
    <w:unhideWhenUsed/>
    <w:rsid w:val="00576714"/>
    <w:rPr>
      <w:rFonts w:asciiTheme="minorHAnsi" w:eastAsiaTheme="minorEastAsia" w:hAnsiTheme="minorHAnsi" w:cstheme="minorBidi"/>
      <w:b/>
      <w:bCs/>
    </w:rPr>
  </w:style>
  <w:style w:type="character" w:customStyle="1" w:styleId="Char4">
    <w:name w:val="批注主题 Char"/>
    <w:basedOn w:val="Char1"/>
    <w:link w:val="ab"/>
    <w:uiPriority w:val="99"/>
    <w:semiHidden/>
    <w:rsid w:val="00576714"/>
    <w:rPr>
      <w:rFonts w:ascii="等线" w:eastAsia="等线" w:hAnsi="等线" w:cs="Times New Roman"/>
      <w:b/>
      <w:bCs/>
    </w:rPr>
  </w:style>
  <w:style w:type="paragraph" w:customStyle="1" w:styleId="A">
    <w:name w:val="A编号二级"/>
    <w:basedOn w:val="a0"/>
    <w:next w:val="a0"/>
    <w:link w:val="AChar"/>
    <w:autoRedefine/>
    <w:qFormat/>
    <w:rsid w:val="00CD6972"/>
    <w:pPr>
      <w:keepNext/>
      <w:numPr>
        <w:numId w:val="3"/>
      </w:numPr>
      <w:adjustRightInd w:val="0"/>
      <w:snapToGrid w:val="0"/>
      <w:spacing w:beforeLines="50"/>
      <w:ind w:firstLine="0"/>
      <w:outlineLvl w:val="1"/>
    </w:pPr>
    <w:rPr>
      <w:rFonts w:ascii="Times New Roman" w:eastAsia="黑体" w:hAnsi="Times New Roman" w:cs="Times New Roman"/>
      <w:sz w:val="30"/>
    </w:rPr>
  </w:style>
  <w:style w:type="character" w:customStyle="1" w:styleId="AChar">
    <w:name w:val="A编号二级 Char"/>
    <w:link w:val="A"/>
    <w:rsid w:val="00CD6972"/>
    <w:rPr>
      <w:rFonts w:ascii="Times New Roman" w:eastAsia="黑体" w:hAnsi="Times New Roman" w:cs="Times New Roman"/>
      <w:sz w:val="30"/>
    </w:rPr>
  </w:style>
  <w:style w:type="paragraph" w:styleId="ac">
    <w:name w:val="Revision"/>
    <w:hidden/>
    <w:uiPriority w:val="99"/>
    <w:semiHidden/>
    <w:rsid w:val="004F578F"/>
  </w:style>
  <w:style w:type="paragraph" w:customStyle="1" w:styleId="25">
    <w:name w:val="样式 标题 2 + 段前: 5 行"/>
    <w:basedOn w:val="2"/>
    <w:next w:val="a8"/>
    <w:rsid w:val="00D23CBA"/>
    <w:pPr>
      <w:numPr>
        <w:ilvl w:val="1"/>
        <w:numId w:val="1"/>
      </w:numPr>
      <w:spacing w:before="0" w:after="0" w:line="360" w:lineRule="auto"/>
    </w:pPr>
    <w:rPr>
      <w:rFonts w:ascii="Arial" w:eastAsia="仿宋_GB2312" w:hAnsi="Arial" w:cs="宋体"/>
      <w:b w:val="0"/>
      <w:bCs w:val="0"/>
      <w:sz w:val="24"/>
      <w:szCs w:val="20"/>
    </w:rPr>
  </w:style>
  <w:style w:type="character" w:customStyle="1" w:styleId="2Char">
    <w:name w:val="标题 2 Char"/>
    <w:basedOn w:val="a1"/>
    <w:link w:val="2"/>
    <w:uiPriority w:val="9"/>
    <w:semiHidden/>
    <w:rsid w:val="00D23C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 Spacing"/>
    <w:link w:val="Char5"/>
    <w:uiPriority w:val="1"/>
    <w:qFormat/>
    <w:rsid w:val="00FA2A31"/>
    <w:rPr>
      <w:kern w:val="0"/>
      <w:sz w:val="22"/>
      <w:szCs w:val="22"/>
    </w:rPr>
  </w:style>
  <w:style w:type="character" w:customStyle="1" w:styleId="Char5">
    <w:name w:val="无间隔 Char"/>
    <w:basedOn w:val="a1"/>
    <w:link w:val="ad"/>
    <w:uiPriority w:val="1"/>
    <w:rsid w:val="00FA2A31"/>
    <w:rPr>
      <w:kern w:val="0"/>
      <w:sz w:val="22"/>
      <w:szCs w:val="22"/>
    </w:rPr>
  </w:style>
  <w:style w:type="character" w:styleId="ae">
    <w:name w:val="Hyperlink"/>
    <w:basedOn w:val="a1"/>
    <w:uiPriority w:val="99"/>
    <w:unhideWhenUsed/>
    <w:rsid w:val="00AC25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CA9"/>
    <w:pPr>
      <w:widowControl w:val="0"/>
      <w:jc w:val="both"/>
    </w:p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D23C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5967"/>
    <w:pPr>
      <w:ind w:firstLineChars="200" w:firstLine="420"/>
    </w:pPr>
    <w:rPr>
      <w:sz w:val="21"/>
      <w:szCs w:val="22"/>
    </w:rPr>
  </w:style>
  <w:style w:type="paragraph" w:styleId="a5">
    <w:name w:val="header"/>
    <w:basedOn w:val="a0"/>
    <w:link w:val="Char"/>
    <w:uiPriority w:val="99"/>
    <w:unhideWhenUsed/>
    <w:rsid w:val="00187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187E67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7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187E67"/>
    <w:rPr>
      <w:sz w:val="18"/>
      <w:szCs w:val="18"/>
    </w:rPr>
  </w:style>
  <w:style w:type="character" w:styleId="a7">
    <w:name w:val="annotation reference"/>
    <w:basedOn w:val="a1"/>
    <w:rsid w:val="008A1C55"/>
    <w:rPr>
      <w:rFonts w:cs="Times New Roman"/>
      <w:sz w:val="21"/>
      <w:szCs w:val="21"/>
    </w:rPr>
  </w:style>
  <w:style w:type="paragraph" w:styleId="a8">
    <w:name w:val="annotation text"/>
    <w:basedOn w:val="a0"/>
    <w:link w:val="Char1"/>
    <w:uiPriority w:val="99"/>
    <w:semiHidden/>
    <w:rsid w:val="008A1C55"/>
    <w:pPr>
      <w:jc w:val="left"/>
    </w:pPr>
    <w:rPr>
      <w:rFonts w:ascii="等线" w:eastAsia="等线" w:hAnsi="等线" w:cs="Times New Roman"/>
    </w:rPr>
  </w:style>
  <w:style w:type="character" w:customStyle="1" w:styleId="Char1">
    <w:name w:val="批注文字 Char"/>
    <w:basedOn w:val="a1"/>
    <w:link w:val="a8"/>
    <w:uiPriority w:val="99"/>
    <w:semiHidden/>
    <w:rsid w:val="008A1C55"/>
    <w:rPr>
      <w:rFonts w:ascii="等线" w:eastAsia="等线" w:hAnsi="等线" w:cs="Times New Roman"/>
    </w:rPr>
  </w:style>
  <w:style w:type="paragraph" w:styleId="a9">
    <w:name w:val="Balloon Text"/>
    <w:basedOn w:val="a0"/>
    <w:link w:val="Char2"/>
    <w:uiPriority w:val="99"/>
    <w:semiHidden/>
    <w:unhideWhenUsed/>
    <w:rsid w:val="008A1C55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8A1C55"/>
    <w:rPr>
      <w:sz w:val="18"/>
      <w:szCs w:val="18"/>
    </w:rPr>
  </w:style>
  <w:style w:type="paragraph" w:styleId="aa">
    <w:name w:val="Normal (Web)"/>
    <w:basedOn w:val="a0"/>
    <w:link w:val="Char3"/>
    <w:rsid w:val="002E50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</w:rPr>
  </w:style>
  <w:style w:type="character" w:customStyle="1" w:styleId="Char3">
    <w:name w:val="普通(网站) Char"/>
    <w:basedOn w:val="a1"/>
    <w:link w:val="aa"/>
    <w:rsid w:val="002E50BC"/>
    <w:rPr>
      <w:rFonts w:ascii="宋体" w:eastAsia="宋体" w:hAnsi="宋体" w:cs="宋体"/>
      <w:color w:val="000000"/>
      <w:kern w:val="0"/>
    </w:rPr>
  </w:style>
  <w:style w:type="paragraph" w:styleId="ab">
    <w:name w:val="annotation subject"/>
    <w:basedOn w:val="a8"/>
    <w:next w:val="a8"/>
    <w:link w:val="Char4"/>
    <w:uiPriority w:val="99"/>
    <w:semiHidden/>
    <w:unhideWhenUsed/>
    <w:rsid w:val="00576714"/>
    <w:rPr>
      <w:rFonts w:asciiTheme="minorHAnsi" w:eastAsiaTheme="minorEastAsia" w:hAnsiTheme="minorHAnsi" w:cstheme="minorBidi"/>
      <w:b/>
      <w:bCs/>
    </w:rPr>
  </w:style>
  <w:style w:type="character" w:customStyle="1" w:styleId="Char4">
    <w:name w:val="批注主题 Char"/>
    <w:basedOn w:val="Char1"/>
    <w:link w:val="ab"/>
    <w:uiPriority w:val="99"/>
    <w:semiHidden/>
    <w:rsid w:val="00576714"/>
    <w:rPr>
      <w:rFonts w:ascii="等线" w:eastAsia="等线" w:hAnsi="等线" w:cs="Times New Roman"/>
      <w:b/>
      <w:bCs/>
    </w:rPr>
  </w:style>
  <w:style w:type="paragraph" w:customStyle="1" w:styleId="A">
    <w:name w:val="A编号二级"/>
    <w:basedOn w:val="a0"/>
    <w:next w:val="a0"/>
    <w:link w:val="AChar"/>
    <w:autoRedefine/>
    <w:qFormat/>
    <w:rsid w:val="00CD6972"/>
    <w:pPr>
      <w:keepNext/>
      <w:numPr>
        <w:numId w:val="3"/>
      </w:numPr>
      <w:adjustRightInd w:val="0"/>
      <w:snapToGrid w:val="0"/>
      <w:spacing w:beforeLines="50"/>
      <w:ind w:firstLine="0"/>
      <w:outlineLvl w:val="1"/>
    </w:pPr>
    <w:rPr>
      <w:rFonts w:ascii="Times New Roman" w:eastAsia="黑体" w:hAnsi="Times New Roman" w:cs="Times New Roman"/>
      <w:sz w:val="30"/>
    </w:rPr>
  </w:style>
  <w:style w:type="character" w:customStyle="1" w:styleId="AChar">
    <w:name w:val="A编号二级 Char"/>
    <w:link w:val="A"/>
    <w:rsid w:val="00CD6972"/>
    <w:rPr>
      <w:rFonts w:ascii="Times New Roman" w:eastAsia="黑体" w:hAnsi="Times New Roman" w:cs="Times New Roman"/>
      <w:sz w:val="30"/>
    </w:rPr>
  </w:style>
  <w:style w:type="paragraph" w:styleId="ac">
    <w:name w:val="Revision"/>
    <w:hidden/>
    <w:uiPriority w:val="99"/>
    <w:semiHidden/>
    <w:rsid w:val="004F578F"/>
  </w:style>
  <w:style w:type="paragraph" w:customStyle="1" w:styleId="25">
    <w:name w:val="样式 标题 2 + 段前: 5 行"/>
    <w:basedOn w:val="2"/>
    <w:next w:val="a8"/>
    <w:rsid w:val="00D23CBA"/>
    <w:pPr>
      <w:numPr>
        <w:ilvl w:val="1"/>
        <w:numId w:val="1"/>
      </w:numPr>
      <w:spacing w:before="0" w:after="0" w:line="360" w:lineRule="auto"/>
    </w:pPr>
    <w:rPr>
      <w:rFonts w:ascii="Arial" w:eastAsia="仿宋_GB2312" w:hAnsi="Arial" w:cs="宋体"/>
      <w:b w:val="0"/>
      <w:bCs w:val="0"/>
      <w:sz w:val="24"/>
      <w:szCs w:val="20"/>
    </w:rPr>
  </w:style>
  <w:style w:type="character" w:customStyle="1" w:styleId="2Char">
    <w:name w:val="标题 2 Char"/>
    <w:basedOn w:val="a1"/>
    <w:link w:val="2"/>
    <w:uiPriority w:val="9"/>
    <w:semiHidden/>
    <w:rsid w:val="00D23C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 Spacing"/>
    <w:link w:val="Char5"/>
    <w:uiPriority w:val="1"/>
    <w:qFormat/>
    <w:rsid w:val="00FA2A31"/>
    <w:rPr>
      <w:kern w:val="0"/>
      <w:sz w:val="22"/>
      <w:szCs w:val="22"/>
    </w:rPr>
  </w:style>
  <w:style w:type="character" w:customStyle="1" w:styleId="Char5">
    <w:name w:val="无间隔 Char"/>
    <w:basedOn w:val="a1"/>
    <w:link w:val="ad"/>
    <w:uiPriority w:val="1"/>
    <w:rsid w:val="00FA2A31"/>
    <w:rPr>
      <w:kern w:val="0"/>
      <w:sz w:val="22"/>
      <w:szCs w:val="22"/>
    </w:rPr>
  </w:style>
  <w:style w:type="character" w:styleId="ae">
    <w:name w:val="Hyperlink"/>
    <w:basedOn w:val="a1"/>
    <w:uiPriority w:val="99"/>
    <w:unhideWhenUsed/>
    <w:rsid w:val="00AC2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891">
                  <w:marLeft w:val="0"/>
                  <w:marRight w:val="0"/>
                  <w:marTop w:val="0"/>
                  <w:marBottom w:val="150"/>
                  <w:divBdr>
                    <w:top w:val="single" w:sz="6" w:space="0" w:color="D3DBE6"/>
                    <w:left w:val="single" w:sz="6" w:space="0" w:color="D3DBE6"/>
                    <w:bottom w:val="single" w:sz="6" w:space="0" w:color="D3DBE6"/>
                    <w:right w:val="single" w:sz="6" w:space="0" w:color="D3DBE6"/>
                  </w:divBdr>
                  <w:divsChild>
                    <w:div w:id="13243519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AB70-8DAB-4453-B08A-424FFA2E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901</Words>
  <Characters>5140</Characters>
  <Application>Microsoft Office Word</Application>
  <DocSecurity>0</DocSecurity>
  <Lines>42</Lines>
  <Paragraphs>12</Paragraphs>
  <ScaleCrop>false</ScaleCrop>
  <Company>Microsoft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 shen</dc:creator>
  <cp:lastModifiedBy>zhonglijuan</cp:lastModifiedBy>
  <cp:revision>20</cp:revision>
  <cp:lastPrinted>2017-07-07T07:35:00Z</cp:lastPrinted>
  <dcterms:created xsi:type="dcterms:W3CDTF">2018-01-24T11:52:00Z</dcterms:created>
  <dcterms:modified xsi:type="dcterms:W3CDTF">2018-01-29T01:46:00Z</dcterms:modified>
</cp:coreProperties>
</file>